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2B5DB4" w:rsidRPr="00C37D1B" w14:paraId="32568A2A" w14:textId="77777777" w:rsidTr="00423730">
        <w:trPr>
          <w:cantSplit/>
          <w:trHeight w:val="180"/>
        </w:trPr>
        <w:tc>
          <w:tcPr>
            <w:tcW w:w="5000" w:type="pct"/>
          </w:tcPr>
          <w:p w14:paraId="74F57786" w14:textId="77777777" w:rsidR="002B5DB4" w:rsidRPr="00C37D1B" w:rsidRDefault="002B5DB4" w:rsidP="00423730">
            <w:pPr>
              <w:spacing w:before="60" w:after="0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C37D1B">
              <w:rPr>
                <w:rFonts w:ascii="Times New Roman" w:hAnsi="Times New Roman" w:cs="Times New Roman"/>
                <w:caps/>
                <w:noProof/>
                <w:color w:val="000000" w:themeColor="text1"/>
              </w:rPr>
              <w:drawing>
                <wp:inline distT="0" distB="0" distL="0" distR="0" wp14:anchorId="4FFF2A42" wp14:editId="0B050417">
                  <wp:extent cx="992038" cy="1124059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7391C" w14:textId="77777777" w:rsidR="002B5DB4" w:rsidRPr="00C37D1B" w:rsidRDefault="002B5DB4" w:rsidP="00423730">
            <w:pPr>
              <w:spacing w:before="60" w:after="0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C37D1B">
              <w:rPr>
                <w:rFonts w:ascii="Times New Roman" w:hAnsi="Times New Roman" w:cs="Times New Roman"/>
                <w:caps/>
                <w:color w:val="000000" w:themeColor="text1"/>
              </w:rPr>
              <w:t>МИНОБРНАУКИ РОССИИ</w:t>
            </w:r>
          </w:p>
        </w:tc>
      </w:tr>
      <w:tr w:rsidR="002B5DB4" w:rsidRPr="00C37D1B" w14:paraId="63ED043B" w14:textId="77777777" w:rsidTr="00423730">
        <w:trPr>
          <w:cantSplit/>
          <w:trHeight w:val="1417"/>
        </w:trPr>
        <w:tc>
          <w:tcPr>
            <w:tcW w:w="5000" w:type="pct"/>
          </w:tcPr>
          <w:p w14:paraId="3CFF406E" w14:textId="77777777" w:rsidR="002B5DB4" w:rsidRPr="00C37D1B" w:rsidRDefault="002B5DB4" w:rsidP="0042373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4"/>
              </w:rPr>
            </w:pPr>
            <w:r w:rsidRPr="00C37D1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C37D1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br/>
              <w:t>высшего образования</w:t>
            </w:r>
            <w:r w:rsidRPr="00C37D1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br/>
            </w:r>
            <w:r w:rsidRPr="00C37D1B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color w:val="000000" w:themeColor="text1"/>
                <w:sz w:val="24"/>
                <w:szCs w:val="24"/>
              </w:rPr>
              <w:t xml:space="preserve">«МИРЭА </w:t>
            </w:r>
            <w:r w:rsidRPr="00C37D1B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color w:val="000000" w:themeColor="text1"/>
                <w:sz w:val="24"/>
                <w:szCs w:val="24"/>
              </w:rPr>
              <w:sym w:font="Symbol" w:char="F02D"/>
            </w:r>
            <w:r w:rsidRPr="00C37D1B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color w:val="000000" w:themeColor="text1"/>
                <w:sz w:val="24"/>
                <w:szCs w:val="24"/>
              </w:rPr>
              <w:t xml:space="preserve"> Российский технологический университет»</w:t>
            </w:r>
          </w:p>
          <w:p w14:paraId="27578744" w14:textId="77777777" w:rsidR="002B5DB4" w:rsidRPr="00C37D1B" w:rsidRDefault="002B5DB4" w:rsidP="004237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D1B">
              <w:rPr>
                <w:rFonts w:ascii="Times New Roman" w:hAnsi="Times New Roman"/>
                <w:b/>
                <w:snapToGrid w:val="0"/>
                <w:color w:val="000000" w:themeColor="text1"/>
                <w:sz w:val="32"/>
                <w:szCs w:val="32"/>
              </w:rPr>
              <w:t xml:space="preserve"> РТУ МИРЭА</w:t>
            </w:r>
            <w:r w:rsidRPr="00C37D1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37D1B"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A7A9F3A" wp14:editId="2D3B48BE">
                      <wp:extent cx="5600700" cy="1270"/>
                      <wp:effectExtent l="22860" t="26670" r="24765" b="19685"/>
                      <wp:docPr id="6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A87690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16C8450C" w14:textId="77777777" w:rsidR="002B5DB4" w:rsidRPr="00C37D1B" w:rsidRDefault="002B5DB4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D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ститут информационных технологий (ИИТ)</w:t>
      </w:r>
    </w:p>
    <w:p w14:paraId="1C0D8945" w14:textId="77771759" w:rsidR="002B5DB4" w:rsidRPr="00C37D1B" w:rsidRDefault="00766C80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C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федра Математического обеспечения и стандартизации информационных технологий</w:t>
      </w:r>
    </w:p>
    <w:p w14:paraId="4E57E07A" w14:textId="77777777" w:rsidR="002B5DB4" w:rsidRPr="00C37D1B" w:rsidRDefault="002B5DB4" w:rsidP="002B5DB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C4B7BF1" w14:textId="77777777" w:rsidR="002B5DB4" w:rsidRPr="00C37D1B" w:rsidRDefault="002B5DB4" w:rsidP="002B5DB4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16DE9B4E" w14:textId="77777777" w:rsidR="002B5DB4" w:rsidRPr="00C37D1B" w:rsidRDefault="002B5DB4" w:rsidP="002B5DB4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7ABD8CB3" w14:textId="77777777" w:rsidR="002B5DB4" w:rsidRDefault="002B5DB4" w:rsidP="002B5DB4">
      <w:pPr>
        <w:spacing w:after="0"/>
        <w:ind w:left="436"/>
        <w:jc w:val="center"/>
      </w:pPr>
      <w:r>
        <w:rPr>
          <w:b/>
        </w:rPr>
        <w:t xml:space="preserve">  </w:t>
      </w:r>
    </w:p>
    <w:p w14:paraId="54CBA543" w14:textId="0B1265CC" w:rsidR="002B5DB4" w:rsidRPr="006630A9" w:rsidRDefault="002B5DB4" w:rsidP="002B5DB4">
      <w:pPr>
        <w:spacing w:after="0" w:line="266" w:lineRule="auto"/>
        <w:ind w:left="38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843296">
        <w:rPr>
          <w:rFonts w:ascii="Times New Roman" w:hAnsi="Times New Roman" w:cs="Times New Roman"/>
          <w:sz w:val="28"/>
          <w:szCs w:val="28"/>
        </w:rPr>
        <w:t>Отчет по выполнению практическо</w:t>
      </w:r>
      <w:r>
        <w:rPr>
          <w:rFonts w:ascii="Times New Roman" w:hAnsi="Times New Roman" w:cs="Times New Roman"/>
          <w:sz w:val="28"/>
          <w:szCs w:val="28"/>
        </w:rPr>
        <w:t xml:space="preserve">го задания </w:t>
      </w:r>
      <w:r w:rsidRPr="005B72C9">
        <w:rPr>
          <w:rFonts w:ascii="Times New Roman" w:hAnsi="Times New Roman" w:cs="Times New Roman"/>
          <w:sz w:val="28"/>
          <w:szCs w:val="28"/>
        </w:rPr>
        <w:t>№</w:t>
      </w:r>
      <w:r w:rsidR="004A67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38FED75" w14:textId="77777777" w:rsidR="002B5DB4" w:rsidRDefault="002B5DB4" w:rsidP="002B5DB4">
      <w:pPr>
        <w:spacing w:after="0" w:line="266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296">
        <w:rPr>
          <w:rFonts w:ascii="Times New Roman" w:hAnsi="Times New Roman" w:cs="Times New Roman"/>
          <w:b/>
          <w:sz w:val="28"/>
          <w:szCs w:val="28"/>
        </w:rPr>
        <w:t xml:space="preserve">Тема: </w:t>
      </w:r>
    </w:p>
    <w:p w14:paraId="63956D7B" w14:textId="416A57FA" w:rsidR="002B5DB4" w:rsidRDefault="004A6793" w:rsidP="002B5DB4">
      <w:pPr>
        <w:spacing w:after="0" w:line="266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793">
        <w:rPr>
          <w:rFonts w:ascii="Times New Roman" w:hAnsi="Times New Roman" w:cs="Times New Roman"/>
          <w:b/>
          <w:sz w:val="28"/>
          <w:szCs w:val="28"/>
        </w:rPr>
        <w:t>Основы визуального конструирования</w:t>
      </w:r>
    </w:p>
    <w:p w14:paraId="7695E890" w14:textId="77777777" w:rsidR="002B5DB4" w:rsidRDefault="002B5DB4" w:rsidP="002B5DB4">
      <w:pPr>
        <w:spacing w:after="0" w:line="266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7D731" w14:textId="77777777" w:rsidR="002B5DB4" w:rsidRPr="00843296" w:rsidRDefault="002B5DB4" w:rsidP="002B5DB4">
      <w:pPr>
        <w:spacing w:after="0" w:line="266" w:lineRule="auto"/>
        <w:ind w:left="381" w:right="312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</w:t>
      </w:r>
      <w:r>
        <w:rPr>
          <w:rFonts w:ascii="Times New Roman" w:hAnsi="Times New Roman" w:cs="Times New Roman"/>
          <w:sz w:val="28"/>
          <w:szCs w:val="28"/>
        </w:rPr>
        <w:br/>
      </w:r>
      <w:r w:rsidRPr="002F1A42">
        <w:rPr>
          <w:rFonts w:ascii="Times New Roman" w:hAnsi="Times New Roman" w:cs="Times New Roman"/>
          <w:sz w:val="28"/>
          <w:szCs w:val="28"/>
        </w:rPr>
        <w:t>Разработка мобильных приложений</w:t>
      </w:r>
    </w:p>
    <w:p w14:paraId="6A92BF98" w14:textId="77777777" w:rsidR="002B5DB4" w:rsidRPr="00C37D1B" w:rsidRDefault="002B5DB4" w:rsidP="002B5DB4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CD2B53" w14:textId="77777777" w:rsidR="002B5DB4" w:rsidRPr="002B5DB4" w:rsidRDefault="002B5DB4" w:rsidP="002B5DB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03C15B" w14:textId="77777777" w:rsidR="002B5DB4" w:rsidRPr="002B5DB4" w:rsidRDefault="002B5DB4" w:rsidP="002B5DB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296"/>
        <w:gridCol w:w="1923"/>
        <w:gridCol w:w="2551"/>
      </w:tblGrid>
      <w:tr w:rsidR="002B5DB4" w:rsidRPr="002B5DB4" w14:paraId="715F4746" w14:textId="77777777" w:rsidTr="002B5DB4">
        <w:tc>
          <w:tcPr>
            <w:tcW w:w="3544" w:type="dxa"/>
          </w:tcPr>
          <w:p w14:paraId="471D8E5C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л:</w:t>
            </w:r>
          </w:p>
          <w:p w14:paraId="53EB3224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дент группы   </w:t>
            </w: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ИКБО-03-20</w:t>
            </w:r>
          </w:p>
          <w:p w14:paraId="00EF7D4D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</w:tcPr>
          <w:p w14:paraId="7EA6ADDD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68EEA5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9822F4" w14:textId="2DA59A90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</w:tcPr>
          <w:p w14:paraId="2B7E6EF7" w14:textId="3ECA3CE4" w:rsidR="002B5DB4" w:rsidRPr="002B5DB4" w:rsidRDefault="002B5DB4" w:rsidP="00423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14:paraId="2C73B3BA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00A8F9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мкало А.Р.</w:t>
            </w:r>
          </w:p>
        </w:tc>
      </w:tr>
      <w:tr w:rsidR="002B5DB4" w:rsidRPr="002B5DB4" w14:paraId="5BCD8D76" w14:textId="77777777" w:rsidTr="002B5DB4">
        <w:tc>
          <w:tcPr>
            <w:tcW w:w="3544" w:type="dxa"/>
          </w:tcPr>
          <w:p w14:paraId="6F3E3B11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</w:tcPr>
          <w:p w14:paraId="416CF815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</w:tcPr>
          <w:p w14:paraId="0C760FAE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4435B8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DB4" w:rsidRPr="002B5DB4" w14:paraId="6B94D0E5" w14:textId="77777777" w:rsidTr="002B5DB4">
        <w:tc>
          <w:tcPr>
            <w:tcW w:w="3544" w:type="dxa"/>
          </w:tcPr>
          <w:p w14:paraId="77B8DBDA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л:</w:t>
            </w:r>
          </w:p>
          <w:p w14:paraId="09D7414B" w14:textId="5B27457B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</w:t>
            </w: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ИТ</w:t>
            </w: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ИТ</w:t>
            </w:r>
          </w:p>
        </w:tc>
        <w:tc>
          <w:tcPr>
            <w:tcW w:w="2296" w:type="dxa"/>
          </w:tcPr>
          <w:p w14:paraId="2759A2C6" w14:textId="2EC7B728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</w:tcPr>
          <w:p w14:paraId="2B34D033" w14:textId="6F8EDBFB" w:rsidR="002B5DB4" w:rsidRPr="002B5DB4" w:rsidRDefault="002B5DB4" w:rsidP="00423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14:paraId="2423ED53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5456DB" w14:textId="02652DC9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в Е. А</w:t>
            </w: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</w:tbl>
    <w:p w14:paraId="471ECA04" w14:textId="77777777" w:rsidR="002B5DB4" w:rsidRPr="002B5DB4" w:rsidRDefault="002B5DB4" w:rsidP="002B5DB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38D9CB" w14:textId="77777777" w:rsidR="002B5DB4" w:rsidRPr="002B5DB4" w:rsidRDefault="002B5DB4" w:rsidP="002B5DB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07E829" w14:textId="7E9A3382" w:rsidR="002B5DB4" w:rsidRPr="00BF3DB2" w:rsidRDefault="002B5DB4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CB70AF8" w14:textId="152CCFE5" w:rsidR="002B5DB4" w:rsidRDefault="002B5DB4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304B25" w14:textId="1EBFCB2C" w:rsidR="002B5DB4" w:rsidRDefault="002B5DB4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20CDC" w14:textId="51138A6A" w:rsidR="002B5DB4" w:rsidRDefault="002B5DB4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B1D295" w14:textId="77777777" w:rsidR="004A6793" w:rsidRPr="002B5DB4" w:rsidRDefault="004A6793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2BB6E0" w14:textId="65026447" w:rsidR="004A6793" w:rsidRDefault="004A6793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CDD947" w14:textId="77777777" w:rsidR="00A43881" w:rsidRDefault="00A43881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5D9C76" w14:textId="41E8824F" w:rsidR="002B5DB4" w:rsidRPr="004A6793" w:rsidRDefault="002B5DB4" w:rsidP="004A679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D1B">
        <w:rPr>
          <w:rFonts w:ascii="Times New Roman" w:hAnsi="Times New Roman" w:cs="Times New Roman"/>
          <w:color w:val="000000" w:themeColor="text1"/>
          <w:sz w:val="28"/>
          <w:szCs w:val="28"/>
        </w:rPr>
        <w:t>Москва 202</w:t>
      </w:r>
      <w:r w:rsidR="000B36B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37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sdt>
      <w:sdtPr>
        <w:rPr>
          <w:rFonts w:ascii="Times New Roman" w:hAnsi="Times New Roman" w:cs="Times New Roman"/>
          <w:sz w:val="28"/>
          <w:szCs w:val="28"/>
        </w:rPr>
        <w:id w:val="-13669854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8A4029C" w14:textId="77777777" w:rsidR="000D3412" w:rsidRPr="000D3412" w:rsidRDefault="00DE7B7A" w:rsidP="00DE7B7A">
          <w:pPr>
            <w:spacing w:after="25"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D3412">
            <w:rPr>
              <w:rFonts w:ascii="Times New Roman" w:eastAsia="Times New Roman" w:hAnsi="Times New Roman" w:cs="Times New Roman"/>
              <w:iCs/>
              <w:sz w:val="28"/>
              <w:szCs w:val="28"/>
            </w:rPr>
            <w:t>СОДЕРЖАНИЕ</w:t>
          </w:r>
          <w:r w:rsidRPr="000D341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D341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D341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1704C4A2" w14:textId="1CE42D95" w:rsidR="000D3412" w:rsidRPr="000D3412" w:rsidRDefault="000D3412">
          <w:pPr>
            <w:pStyle w:val="24"/>
            <w:rPr>
              <w:rFonts w:ascii="Times New Roman" w:eastAsiaTheme="minorEastAsia" w:hAnsi="Times New Roman" w:cs="Times New Roman"/>
              <w:b w:val="0"/>
              <w:sz w:val="28"/>
              <w:szCs w:val="28"/>
            </w:rPr>
          </w:pPr>
          <w:hyperlink w:anchor="_Toc96380500" w:history="1">
            <w:r w:rsidRPr="000D341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Цель работы</w:t>
            </w:r>
            <w:r w:rsidRPr="000D341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Pr="000D341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Pr="000D341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96380500 \h </w:instrText>
            </w:r>
            <w:r w:rsidRPr="000D341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Pr="000D341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0F3916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3</w:t>
            </w:r>
            <w:r w:rsidRPr="000D341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2CF849E7" w14:textId="14B07B70" w:rsidR="000D3412" w:rsidRPr="000D3412" w:rsidRDefault="000D3412">
          <w:pPr>
            <w:pStyle w:val="24"/>
            <w:rPr>
              <w:rFonts w:ascii="Times New Roman" w:eastAsiaTheme="minorEastAsia" w:hAnsi="Times New Roman" w:cs="Times New Roman"/>
              <w:b w:val="0"/>
              <w:sz w:val="28"/>
              <w:szCs w:val="28"/>
            </w:rPr>
          </w:pPr>
          <w:hyperlink w:anchor="_Toc96380501" w:history="1">
            <w:r w:rsidRPr="000D341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Ход работы</w:t>
            </w:r>
            <w:r w:rsidRPr="000D341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Pr="000D341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Pr="000D341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96380501 \h </w:instrText>
            </w:r>
            <w:r w:rsidRPr="000D341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Pr="000D341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0F3916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3</w:t>
            </w:r>
            <w:r w:rsidRPr="000D341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4C37EE98" w14:textId="23BEB9DD" w:rsidR="000D3412" w:rsidRPr="000D3412" w:rsidRDefault="000D3412">
          <w:pPr>
            <w:pStyle w:val="24"/>
            <w:tabs>
              <w:tab w:val="left" w:pos="1320"/>
            </w:tabs>
            <w:rPr>
              <w:rFonts w:ascii="Times New Roman" w:eastAsiaTheme="minorEastAsia" w:hAnsi="Times New Roman" w:cs="Times New Roman"/>
              <w:b w:val="0"/>
              <w:sz w:val="28"/>
              <w:szCs w:val="28"/>
            </w:rPr>
          </w:pPr>
          <w:hyperlink w:anchor="_Toc96380502" w:history="1">
            <w:r w:rsidRPr="000D341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A.</w:t>
            </w: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</w:t>
            </w:r>
            <w:r w:rsidRPr="000D341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Приёмы визуального конструирования содержимого экрана.</w:t>
            </w:r>
            <w:r w:rsidRPr="000D341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Pr="000D341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Pr="000D341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96380502 \h </w:instrText>
            </w:r>
            <w:r w:rsidRPr="000D341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Pr="000D341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0F3916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3</w:t>
            </w:r>
            <w:r w:rsidRPr="000D341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8C92898" w14:textId="2FB5E6AB" w:rsidR="000D3412" w:rsidRPr="000D3412" w:rsidRDefault="000D3412">
          <w:pPr>
            <w:pStyle w:val="24"/>
            <w:rPr>
              <w:rFonts w:ascii="Times New Roman" w:eastAsiaTheme="minorEastAsia" w:hAnsi="Times New Roman" w:cs="Times New Roman"/>
              <w:b w:val="0"/>
              <w:sz w:val="28"/>
              <w:szCs w:val="28"/>
            </w:rPr>
          </w:pPr>
          <w:hyperlink w:anchor="_Toc96380503" w:history="1">
            <w:r w:rsidRPr="000D341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Б. Индивидуальное задание.</w:t>
            </w:r>
            <w:r w:rsidRPr="000D341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Pr="000D341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Pr="000D341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96380503 \h </w:instrText>
            </w:r>
            <w:r w:rsidRPr="000D341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Pr="000D341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0F3916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2</w:t>
            </w:r>
            <w:r w:rsidRPr="000D341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8270DDB" w14:textId="03F2F165" w:rsidR="000D3412" w:rsidRPr="000D3412" w:rsidRDefault="000D3412">
          <w:pPr>
            <w:pStyle w:val="24"/>
            <w:rPr>
              <w:rFonts w:ascii="Times New Roman" w:eastAsiaTheme="minorEastAsia" w:hAnsi="Times New Roman" w:cs="Times New Roman"/>
              <w:b w:val="0"/>
              <w:sz w:val="28"/>
              <w:szCs w:val="28"/>
            </w:rPr>
          </w:pPr>
          <w:hyperlink w:anchor="_Toc96380504" w:history="1">
            <w:r w:rsidRPr="000D341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Вывод</w:t>
            </w:r>
            <w:r w:rsidRPr="000D341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Pr="000D341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Pr="000D341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96380504 \h </w:instrText>
            </w:r>
            <w:r w:rsidRPr="000D341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Pr="000D341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0F3916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20</w:t>
            </w:r>
            <w:r w:rsidRPr="000D3412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54C842F9" w14:textId="4BAA4FC2" w:rsidR="00EA51CD" w:rsidRPr="004D4994" w:rsidRDefault="00DE7B7A" w:rsidP="00875937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highlight w:val="yellow"/>
            </w:rPr>
          </w:pPr>
          <w:r w:rsidRPr="000D341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416FEEE" w14:textId="67E0ED96" w:rsidR="005261A9" w:rsidRPr="004D4994" w:rsidRDefault="00EC0B19" w:rsidP="00B1404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val="en-US"/>
        </w:rPr>
      </w:pPr>
      <w:r w:rsidRPr="004D4994">
        <w:rPr>
          <w:highlight w:val="yellow"/>
        </w:rPr>
        <w:br w:type="page"/>
      </w:r>
      <w:bookmarkStart w:id="0" w:name="_GoBack"/>
      <w:bookmarkEnd w:id="0"/>
    </w:p>
    <w:p w14:paraId="77C73229" w14:textId="00B3C0F3" w:rsidR="002F1A42" w:rsidRDefault="002F1A42" w:rsidP="005C5F29">
      <w:pPr>
        <w:pStyle w:val="22"/>
      </w:pPr>
      <w:bookmarkStart w:id="1" w:name="_Toc96380500"/>
      <w:r>
        <w:lastRenderedPageBreak/>
        <w:t>Ц</w:t>
      </w:r>
      <w:r w:rsidRPr="002F1A42">
        <w:t>ель работы</w:t>
      </w:r>
      <w:bookmarkEnd w:id="1"/>
    </w:p>
    <w:p w14:paraId="462EC383" w14:textId="5A882679" w:rsidR="004A6793" w:rsidRDefault="004A6793" w:rsidP="004A6793">
      <w:pPr>
        <w:pStyle w:val="ac"/>
      </w:pPr>
      <w:r>
        <w:t>Познакомиться с начальными приёмами визуального конструирования на примере простой программы.</w:t>
      </w:r>
    </w:p>
    <w:p w14:paraId="15E13912" w14:textId="2D29CFF1" w:rsidR="007A1824" w:rsidRDefault="002F1A42" w:rsidP="007A1824">
      <w:pPr>
        <w:pStyle w:val="22"/>
      </w:pPr>
      <w:bookmarkStart w:id="2" w:name="_Toc96380501"/>
      <w:r>
        <w:t>Ход работы</w:t>
      </w:r>
      <w:bookmarkEnd w:id="2"/>
    </w:p>
    <w:p w14:paraId="381B0D3E" w14:textId="1C793EFC" w:rsidR="00B01B26" w:rsidRPr="00B01B26" w:rsidRDefault="00B01B26" w:rsidP="00B01B26">
      <w:pPr>
        <w:pStyle w:val="22"/>
        <w:numPr>
          <w:ilvl w:val="0"/>
          <w:numId w:val="46"/>
        </w:numPr>
      </w:pPr>
      <w:bookmarkStart w:id="3" w:name="_Toc96380502"/>
      <w:r>
        <w:t>Приёмы визуального конструирования содержимого экрана.</w:t>
      </w:r>
      <w:bookmarkEnd w:id="3"/>
    </w:p>
    <w:p w14:paraId="2BE11EF9" w14:textId="3EF7EA6B" w:rsidR="00F47483" w:rsidRPr="004A6793" w:rsidRDefault="00F47483" w:rsidP="00F47483">
      <w:pPr>
        <w:pStyle w:val="ac"/>
        <w:numPr>
          <w:ilvl w:val="0"/>
          <w:numId w:val="44"/>
        </w:numPr>
        <w:ind w:left="0" w:firstLine="709"/>
      </w:pPr>
      <w:r w:rsidRPr="004A6793">
        <w:t xml:space="preserve">Создание нового проекта: выбор шаблона </w:t>
      </w:r>
      <w:r w:rsidRPr="004A6793">
        <w:rPr>
          <w:lang w:val="en-US"/>
        </w:rPr>
        <w:t>Activity</w:t>
      </w:r>
      <w:r w:rsidRPr="004A6793">
        <w:t xml:space="preserve"> («</w:t>
      </w:r>
      <w:proofErr w:type="spellStart"/>
      <w:r w:rsidRPr="004A6793">
        <w:t>Empty</w:t>
      </w:r>
      <w:proofErr w:type="spellEnd"/>
      <w:r w:rsidRPr="004A6793">
        <w:t xml:space="preserve"> </w:t>
      </w:r>
      <w:proofErr w:type="spellStart"/>
      <w:r w:rsidRPr="004A6793">
        <w:t>Activity</w:t>
      </w:r>
      <w:proofErr w:type="spellEnd"/>
      <w:r w:rsidRPr="004A6793">
        <w:t xml:space="preserve">»), выбор имени проекта, языка программирования, выбор минимальной версии </w:t>
      </w:r>
      <w:r w:rsidRPr="004A6793">
        <w:rPr>
          <w:lang w:val="en-US"/>
        </w:rPr>
        <w:t>SDK</w:t>
      </w:r>
      <w:r w:rsidRPr="004A6793">
        <w:t>.</w:t>
      </w:r>
    </w:p>
    <w:p w14:paraId="4B225CBB" w14:textId="77DFF96E" w:rsidR="002B5DB4" w:rsidRPr="004A6793" w:rsidRDefault="004A6793" w:rsidP="004A6793">
      <w:pPr>
        <w:pStyle w:val="ac"/>
        <w:ind w:firstLine="0"/>
        <w:jc w:val="center"/>
      </w:pPr>
      <w:r w:rsidRPr="004A6793">
        <w:rPr>
          <w:noProof/>
        </w:rPr>
        <w:drawing>
          <wp:inline distT="0" distB="0" distL="0" distR="0" wp14:anchorId="3FC08815" wp14:editId="53E42563">
            <wp:extent cx="6119495" cy="44126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DAE5" w14:textId="756B672A" w:rsidR="002B5DB4" w:rsidRPr="004A6793" w:rsidRDefault="002B5DB4" w:rsidP="002B5DB4">
      <w:pPr>
        <w:pStyle w:val="ac"/>
        <w:ind w:firstLine="0"/>
        <w:jc w:val="center"/>
      </w:pPr>
      <w:r w:rsidRPr="004A6793">
        <w:t xml:space="preserve">Рисунок </w:t>
      </w:r>
      <w:r w:rsidR="004A6793" w:rsidRPr="004A6793">
        <w:t>1</w:t>
      </w:r>
      <w:r w:rsidRPr="004A6793">
        <w:t xml:space="preserve"> – скриншот </w:t>
      </w:r>
      <w:r w:rsidR="004A6793">
        <w:t>создания нового проекта</w:t>
      </w:r>
    </w:p>
    <w:p w14:paraId="4EBA4AB3" w14:textId="0818F9F4" w:rsidR="00F47483" w:rsidRPr="004A6793" w:rsidRDefault="001E170D" w:rsidP="002C00EA">
      <w:pPr>
        <w:pStyle w:val="ac"/>
        <w:ind w:left="709" w:firstLine="0"/>
      </w:pPr>
      <w:r w:rsidRPr="004A6793">
        <w:t>Редактирование файла activity_main.xml: добавление текста и кнопки.</w:t>
      </w:r>
    </w:p>
    <w:p w14:paraId="71CC278A" w14:textId="6F7B6F3F" w:rsidR="002F1A42" w:rsidRPr="004A6793" w:rsidRDefault="004A6793" w:rsidP="002F1A42">
      <w:pPr>
        <w:pStyle w:val="ac"/>
        <w:ind w:firstLine="0"/>
        <w:jc w:val="center"/>
      </w:pPr>
      <w:r w:rsidRPr="004A6793">
        <w:rPr>
          <w:noProof/>
        </w:rPr>
        <w:lastRenderedPageBreak/>
        <w:drawing>
          <wp:inline distT="0" distB="0" distL="0" distR="0" wp14:anchorId="06A137C6" wp14:editId="48549240">
            <wp:extent cx="6119495" cy="327342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E9F2" w14:textId="4BF00EB0" w:rsidR="007A1824" w:rsidRDefault="007A1824" w:rsidP="002F1A42">
      <w:pPr>
        <w:pStyle w:val="ac"/>
        <w:ind w:firstLine="0"/>
        <w:jc w:val="center"/>
      </w:pPr>
      <w:r w:rsidRPr="004A6793">
        <w:rPr>
          <w:noProof/>
        </w:rPr>
        <w:t xml:space="preserve">Рисунок </w:t>
      </w:r>
      <w:r w:rsidR="004A6793" w:rsidRPr="004A6793">
        <w:rPr>
          <w:noProof/>
        </w:rPr>
        <w:t>2</w:t>
      </w:r>
      <w:r w:rsidRPr="004A6793">
        <w:rPr>
          <w:noProof/>
        </w:rPr>
        <w:t xml:space="preserve"> – </w:t>
      </w:r>
      <w:r w:rsidR="006E6110" w:rsidRPr="006E6110">
        <w:t xml:space="preserve">Графическое представление </w:t>
      </w:r>
      <w:proofErr w:type="spellStart"/>
      <w:r w:rsidR="006E6110" w:rsidRPr="006E6110">
        <w:t>Activity</w:t>
      </w:r>
      <w:proofErr w:type="spellEnd"/>
      <w:r w:rsidR="006E6110" w:rsidRPr="006E6110">
        <w:t xml:space="preserve"> (вкладка </w:t>
      </w:r>
      <w:proofErr w:type="spellStart"/>
      <w:r w:rsidR="006E6110" w:rsidRPr="006E6110">
        <w:t>Design</w:t>
      </w:r>
      <w:proofErr w:type="spellEnd"/>
      <w:r w:rsidR="006E6110" w:rsidRPr="006E6110">
        <w:t>)</w:t>
      </w:r>
    </w:p>
    <w:p w14:paraId="53705AF1" w14:textId="214616BD" w:rsidR="006E6110" w:rsidRDefault="006E6110" w:rsidP="002F1A42">
      <w:pPr>
        <w:pStyle w:val="ac"/>
        <w:ind w:firstLine="0"/>
        <w:jc w:val="center"/>
        <w:rPr>
          <w:lang w:val="en-US"/>
        </w:rPr>
      </w:pPr>
      <w:r w:rsidRPr="006E6110">
        <w:rPr>
          <w:noProof/>
          <w:lang w:val="en-US"/>
        </w:rPr>
        <w:drawing>
          <wp:inline distT="0" distB="0" distL="0" distR="0" wp14:anchorId="281156C8" wp14:editId="2809F699">
            <wp:extent cx="6119495" cy="48888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0B42" w14:textId="6EE8A79A" w:rsidR="006E6110" w:rsidRDefault="006E6110" w:rsidP="002F1A42">
      <w:pPr>
        <w:pStyle w:val="ac"/>
        <w:ind w:firstLine="0"/>
        <w:jc w:val="center"/>
      </w:pPr>
      <w:r>
        <w:t>Рисунок 3 – привязка кнопки к боковым краям корневого контейнера</w:t>
      </w:r>
    </w:p>
    <w:p w14:paraId="6E72B39B" w14:textId="72F58AEA" w:rsidR="006E6110" w:rsidRDefault="006E6110" w:rsidP="002F1A42">
      <w:pPr>
        <w:pStyle w:val="ac"/>
        <w:ind w:firstLine="0"/>
        <w:jc w:val="center"/>
      </w:pPr>
      <w:r w:rsidRPr="006E6110">
        <w:rPr>
          <w:noProof/>
        </w:rPr>
        <w:lastRenderedPageBreak/>
        <w:drawing>
          <wp:inline distT="0" distB="0" distL="0" distR="0" wp14:anchorId="0CD8D60A" wp14:editId="1A4A51B6">
            <wp:extent cx="5674525" cy="464820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9253" cy="465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2C64" w14:textId="053E4602" w:rsidR="006E6110" w:rsidRDefault="006E6110" w:rsidP="002F1A42">
      <w:pPr>
        <w:pStyle w:val="ac"/>
        <w:ind w:firstLine="0"/>
        <w:jc w:val="center"/>
      </w:pPr>
      <w:r>
        <w:t>Рисунок 4 – объединение текстового поля и кнопки в вертикальную цепь</w:t>
      </w:r>
    </w:p>
    <w:p w14:paraId="4110758C" w14:textId="47F70C7B" w:rsidR="006E6110" w:rsidRDefault="006E6110" w:rsidP="002F1A42">
      <w:pPr>
        <w:pStyle w:val="ac"/>
        <w:ind w:firstLine="0"/>
        <w:jc w:val="center"/>
      </w:pPr>
      <w:r w:rsidRPr="006E6110">
        <w:rPr>
          <w:noProof/>
        </w:rPr>
        <w:drawing>
          <wp:inline distT="0" distB="0" distL="0" distR="0" wp14:anchorId="45E284A2" wp14:editId="12662ECF">
            <wp:extent cx="5676900" cy="3256987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4827" cy="326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9622" w14:textId="751E76FD" w:rsidR="006E6110" w:rsidRDefault="006E6110" w:rsidP="002F1A42">
      <w:pPr>
        <w:pStyle w:val="ac"/>
        <w:ind w:firstLine="0"/>
        <w:jc w:val="center"/>
      </w:pPr>
      <w:r>
        <w:t xml:space="preserve">Рисунок 5 – </w:t>
      </w:r>
      <w:r w:rsidRPr="006E6110">
        <w:t>Создание графического представления для горизонтальной ориентации экрана.</w:t>
      </w:r>
    </w:p>
    <w:p w14:paraId="397C8B50" w14:textId="76E574A3" w:rsidR="00FD44AC" w:rsidRPr="002C00EA" w:rsidRDefault="002C00EA" w:rsidP="002C00EA">
      <w:pPr>
        <w:pStyle w:val="ac"/>
        <w:numPr>
          <w:ilvl w:val="0"/>
          <w:numId w:val="44"/>
        </w:numPr>
        <w:ind w:left="0" w:firstLine="709"/>
        <w:rPr>
          <w:noProof/>
        </w:rPr>
      </w:pPr>
      <w:r w:rsidRPr="002C00EA">
        <w:lastRenderedPageBreak/>
        <w:t>Запуск приложения</w:t>
      </w:r>
      <w:r w:rsidR="001E170D" w:rsidRPr="002C00EA">
        <w:t>.</w:t>
      </w:r>
    </w:p>
    <w:p w14:paraId="783ECEBC" w14:textId="2DF01217" w:rsidR="00FD44AC" w:rsidRDefault="002C00EA" w:rsidP="002C00EA">
      <w:pPr>
        <w:jc w:val="center"/>
        <w:rPr>
          <w:rFonts w:ascii="Times New Roman" w:eastAsia="Times New Roman" w:hAnsi="Times New Roman" w:cs="Times New Roman"/>
          <w:bCs/>
          <w:iCs/>
          <w:noProof/>
          <w:sz w:val="28"/>
          <w:szCs w:val="28"/>
          <w:highlight w:val="yellow"/>
        </w:rPr>
      </w:pPr>
      <w:r w:rsidRPr="002C00EA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389EA87C" wp14:editId="06A72D02">
            <wp:extent cx="2543903" cy="486156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4699" cy="490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9CF2" w14:textId="1F7FDCB6" w:rsidR="002C00EA" w:rsidRPr="002C00EA" w:rsidRDefault="002C00EA" w:rsidP="002C00EA">
      <w:pPr>
        <w:pStyle w:val="ac"/>
        <w:ind w:firstLine="0"/>
        <w:jc w:val="center"/>
      </w:pPr>
      <w:r w:rsidRPr="002C00EA">
        <w:rPr>
          <w:noProof/>
        </w:rPr>
        <w:t xml:space="preserve">Рисунок 6 – </w:t>
      </w:r>
      <w:r w:rsidRPr="002C00EA">
        <w:t>Вид работающего приложения в виртуальном девайсе</w:t>
      </w:r>
      <w:r>
        <w:t xml:space="preserve"> в вертикальном положении</w:t>
      </w:r>
    </w:p>
    <w:p w14:paraId="75019629" w14:textId="5168D977" w:rsidR="002C00EA" w:rsidRDefault="002C00EA" w:rsidP="002C00EA">
      <w:pPr>
        <w:jc w:val="center"/>
        <w:rPr>
          <w:rFonts w:ascii="Times New Roman" w:eastAsia="Times New Roman" w:hAnsi="Times New Roman" w:cs="Times New Roman"/>
          <w:bCs/>
          <w:iCs/>
          <w:noProof/>
          <w:sz w:val="28"/>
          <w:szCs w:val="28"/>
          <w:highlight w:val="yellow"/>
        </w:rPr>
      </w:pPr>
      <w:r w:rsidRPr="002C00EA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6AD00D74" wp14:editId="1098CFCE">
            <wp:extent cx="4465320" cy="2315606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337" r="1787" b="11111"/>
                    <a:stretch/>
                  </pic:blipFill>
                  <pic:spPr bwMode="auto">
                    <a:xfrm>
                      <a:off x="0" y="0"/>
                      <a:ext cx="4485895" cy="2326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374A9" w14:textId="4870A7D2" w:rsidR="002C00EA" w:rsidRPr="007A1824" w:rsidRDefault="002C00EA" w:rsidP="002C00EA">
      <w:pPr>
        <w:pStyle w:val="ac"/>
        <w:ind w:firstLine="0"/>
        <w:jc w:val="center"/>
      </w:pPr>
      <w:r w:rsidRPr="002C00EA">
        <w:rPr>
          <w:noProof/>
        </w:rPr>
        <w:t xml:space="preserve">Рисунок </w:t>
      </w:r>
      <w:r>
        <w:rPr>
          <w:noProof/>
        </w:rPr>
        <w:t>7</w:t>
      </w:r>
      <w:r w:rsidRPr="002C00EA">
        <w:rPr>
          <w:noProof/>
        </w:rPr>
        <w:t xml:space="preserve"> – </w:t>
      </w:r>
      <w:r w:rsidRPr="002C00EA">
        <w:t>Вид работающего приложения в виртуальном девайсе</w:t>
      </w:r>
      <w:r>
        <w:t xml:space="preserve"> в горизонтальном положении</w:t>
      </w:r>
    </w:p>
    <w:p w14:paraId="315267D4" w14:textId="77777777" w:rsidR="002C00EA" w:rsidRPr="004A6793" w:rsidRDefault="002C00EA">
      <w:pPr>
        <w:rPr>
          <w:rFonts w:ascii="Times New Roman" w:eastAsia="Times New Roman" w:hAnsi="Times New Roman" w:cs="Times New Roman"/>
          <w:bCs/>
          <w:iCs/>
          <w:noProof/>
          <w:sz w:val="28"/>
          <w:szCs w:val="28"/>
          <w:highlight w:val="yellow"/>
        </w:rPr>
      </w:pPr>
    </w:p>
    <w:p w14:paraId="6E864953" w14:textId="102D3E42" w:rsidR="003406CB" w:rsidRDefault="00731E93" w:rsidP="00215D73">
      <w:pPr>
        <w:pStyle w:val="ac"/>
        <w:numPr>
          <w:ilvl w:val="0"/>
          <w:numId w:val="44"/>
        </w:numPr>
        <w:ind w:left="0" w:firstLine="709"/>
        <w:rPr>
          <w:noProof/>
        </w:rPr>
      </w:pPr>
      <w:r w:rsidRPr="00731E93">
        <w:t>Доступ к элементам экрана из кода</w:t>
      </w:r>
      <w:r w:rsidR="00810554" w:rsidRPr="00731E93">
        <w:t>.</w:t>
      </w:r>
    </w:p>
    <w:p w14:paraId="32BA271F" w14:textId="2A61485E" w:rsidR="00731E93" w:rsidRDefault="00731E93" w:rsidP="00731E93">
      <w:pPr>
        <w:pStyle w:val="ac"/>
        <w:ind w:firstLine="0"/>
        <w:rPr>
          <w:noProof/>
          <w:lang w:val="en-US"/>
        </w:rPr>
      </w:pPr>
      <w:r>
        <w:rPr>
          <w:noProof/>
        </w:rPr>
        <w:t xml:space="preserve">Код файла </w:t>
      </w:r>
      <w:r>
        <w:rPr>
          <w:noProof/>
          <w:lang w:val="en-US"/>
        </w:rPr>
        <w:t>MainActivity.java</w:t>
      </w:r>
    </w:p>
    <w:p w14:paraId="5AD95682" w14:textId="77777777" w:rsidR="00731E93" w:rsidRPr="00731E93" w:rsidRDefault="00731E93" w:rsidP="00731E93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731E93">
        <w:rPr>
          <w:rFonts w:ascii="Courier New" w:hAnsi="Courier New" w:cs="Courier New"/>
          <w:noProof/>
          <w:sz w:val="24"/>
          <w:lang w:val="en-US"/>
        </w:rPr>
        <w:t>package com.example.task2a;</w:t>
      </w:r>
    </w:p>
    <w:p w14:paraId="5ED89F21" w14:textId="77777777" w:rsidR="00731E93" w:rsidRPr="00731E93" w:rsidRDefault="00731E93" w:rsidP="00731E93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</w:p>
    <w:p w14:paraId="375D9007" w14:textId="77777777" w:rsidR="00731E93" w:rsidRPr="00731E93" w:rsidRDefault="00731E93" w:rsidP="00731E93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731E93">
        <w:rPr>
          <w:rFonts w:ascii="Courier New" w:hAnsi="Courier New" w:cs="Courier New"/>
          <w:noProof/>
          <w:sz w:val="24"/>
          <w:lang w:val="en-US"/>
        </w:rPr>
        <w:t>import androidx.appcompat.app.AppCompatActivity;</w:t>
      </w:r>
    </w:p>
    <w:p w14:paraId="1B6B2A9F" w14:textId="77777777" w:rsidR="00731E93" w:rsidRPr="00731E93" w:rsidRDefault="00731E93" w:rsidP="00731E93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731E93">
        <w:rPr>
          <w:rFonts w:ascii="Courier New" w:hAnsi="Courier New" w:cs="Courier New"/>
          <w:noProof/>
          <w:sz w:val="24"/>
          <w:lang w:val="en-US"/>
        </w:rPr>
        <w:t>import android.os.Bundle;</w:t>
      </w:r>
    </w:p>
    <w:p w14:paraId="794ED393" w14:textId="77777777" w:rsidR="00731E93" w:rsidRPr="00731E93" w:rsidRDefault="00731E93" w:rsidP="00731E93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731E93">
        <w:rPr>
          <w:rFonts w:ascii="Courier New" w:hAnsi="Courier New" w:cs="Courier New"/>
          <w:noProof/>
          <w:sz w:val="24"/>
          <w:lang w:val="en-US"/>
        </w:rPr>
        <w:t>import android.widget.Button;</w:t>
      </w:r>
    </w:p>
    <w:p w14:paraId="6017A8FC" w14:textId="77777777" w:rsidR="00731E93" w:rsidRPr="00731E93" w:rsidRDefault="00731E93" w:rsidP="00731E93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731E93">
        <w:rPr>
          <w:rFonts w:ascii="Courier New" w:hAnsi="Courier New" w:cs="Courier New"/>
          <w:noProof/>
          <w:sz w:val="24"/>
          <w:lang w:val="en-US"/>
        </w:rPr>
        <w:t>import android.widget.TextView;</w:t>
      </w:r>
    </w:p>
    <w:p w14:paraId="06BAABAF" w14:textId="77777777" w:rsidR="00731E93" w:rsidRPr="00731E93" w:rsidRDefault="00731E93" w:rsidP="00731E93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</w:p>
    <w:p w14:paraId="42590DC6" w14:textId="77777777" w:rsidR="00731E93" w:rsidRPr="00731E93" w:rsidRDefault="00731E93" w:rsidP="00731E93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731E93">
        <w:rPr>
          <w:rFonts w:ascii="Courier New" w:hAnsi="Courier New" w:cs="Courier New"/>
          <w:noProof/>
          <w:sz w:val="24"/>
          <w:lang w:val="en-US"/>
        </w:rPr>
        <w:t>public class MainActivity extends AppCompatActivity {</w:t>
      </w:r>
    </w:p>
    <w:p w14:paraId="6D723D6B" w14:textId="77777777" w:rsidR="00731E93" w:rsidRPr="00731E93" w:rsidRDefault="00731E93" w:rsidP="00731E93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731E93">
        <w:rPr>
          <w:rFonts w:ascii="Courier New" w:hAnsi="Courier New" w:cs="Courier New"/>
          <w:noProof/>
          <w:sz w:val="24"/>
          <w:lang w:val="en-US"/>
        </w:rPr>
        <w:t xml:space="preserve">    private Button btnOk;</w:t>
      </w:r>
    </w:p>
    <w:p w14:paraId="52AB1F91" w14:textId="77777777" w:rsidR="00731E93" w:rsidRPr="00731E93" w:rsidRDefault="00731E93" w:rsidP="00731E93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731E93">
        <w:rPr>
          <w:rFonts w:ascii="Courier New" w:hAnsi="Courier New" w:cs="Courier New"/>
          <w:noProof/>
          <w:sz w:val="24"/>
          <w:lang w:val="en-US"/>
        </w:rPr>
        <w:t xml:space="preserve">    private TextView textView;</w:t>
      </w:r>
    </w:p>
    <w:p w14:paraId="09E6D485" w14:textId="77777777" w:rsidR="00731E93" w:rsidRPr="00731E93" w:rsidRDefault="00731E93" w:rsidP="00731E93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</w:p>
    <w:p w14:paraId="7773B9CC" w14:textId="77777777" w:rsidR="00731E93" w:rsidRPr="00731E93" w:rsidRDefault="00731E93" w:rsidP="00731E93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731E93">
        <w:rPr>
          <w:rFonts w:ascii="Courier New" w:hAnsi="Courier New" w:cs="Courier New"/>
          <w:noProof/>
          <w:sz w:val="24"/>
          <w:lang w:val="en-US"/>
        </w:rPr>
        <w:t xml:space="preserve">    @Override</w:t>
      </w:r>
    </w:p>
    <w:p w14:paraId="2DABABE4" w14:textId="77777777" w:rsidR="00731E93" w:rsidRPr="00731E93" w:rsidRDefault="00731E93" w:rsidP="00731E93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731E93">
        <w:rPr>
          <w:rFonts w:ascii="Courier New" w:hAnsi="Courier New" w:cs="Courier New"/>
          <w:noProof/>
          <w:sz w:val="24"/>
          <w:lang w:val="en-US"/>
        </w:rPr>
        <w:t xml:space="preserve">    protected void onCreate(Bundle savedInstanceState) {</w:t>
      </w:r>
    </w:p>
    <w:p w14:paraId="2DEE0925" w14:textId="77777777" w:rsidR="00731E93" w:rsidRPr="00731E93" w:rsidRDefault="00731E93" w:rsidP="00731E93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731E93">
        <w:rPr>
          <w:rFonts w:ascii="Courier New" w:hAnsi="Courier New" w:cs="Courier New"/>
          <w:noProof/>
          <w:sz w:val="24"/>
          <w:lang w:val="en-US"/>
        </w:rPr>
        <w:t xml:space="preserve">        super.onCreate(savedInstanceState);</w:t>
      </w:r>
    </w:p>
    <w:p w14:paraId="1FE19694" w14:textId="77777777" w:rsidR="00731E93" w:rsidRPr="00731E93" w:rsidRDefault="00731E93" w:rsidP="00731E93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731E93">
        <w:rPr>
          <w:rFonts w:ascii="Courier New" w:hAnsi="Courier New" w:cs="Courier New"/>
          <w:noProof/>
          <w:sz w:val="24"/>
          <w:lang w:val="en-US"/>
        </w:rPr>
        <w:t xml:space="preserve">        setContentView(R.layout.activity_main);</w:t>
      </w:r>
    </w:p>
    <w:p w14:paraId="2C5A5FD8" w14:textId="77777777" w:rsidR="00731E93" w:rsidRPr="00731E93" w:rsidRDefault="00731E93" w:rsidP="00731E93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731E93">
        <w:rPr>
          <w:rFonts w:ascii="Courier New" w:hAnsi="Courier New" w:cs="Courier New"/>
          <w:noProof/>
          <w:sz w:val="24"/>
          <w:lang w:val="en-US"/>
        </w:rPr>
        <w:t xml:space="preserve">        initViews();</w:t>
      </w:r>
    </w:p>
    <w:p w14:paraId="221B9E2A" w14:textId="77777777" w:rsidR="00731E93" w:rsidRPr="00731E93" w:rsidRDefault="00731E93" w:rsidP="00731E93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731E93">
        <w:rPr>
          <w:rFonts w:ascii="Courier New" w:hAnsi="Courier New" w:cs="Courier New"/>
          <w:noProof/>
          <w:sz w:val="24"/>
          <w:lang w:val="en-US"/>
        </w:rPr>
        <w:t xml:space="preserve">    }</w:t>
      </w:r>
    </w:p>
    <w:p w14:paraId="188F69AE" w14:textId="77777777" w:rsidR="00731E93" w:rsidRPr="00731E93" w:rsidRDefault="00731E93" w:rsidP="00731E93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</w:p>
    <w:p w14:paraId="50D6096F" w14:textId="77777777" w:rsidR="00731E93" w:rsidRPr="00731E93" w:rsidRDefault="00731E93" w:rsidP="00731E93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731E93">
        <w:rPr>
          <w:rFonts w:ascii="Courier New" w:hAnsi="Courier New" w:cs="Courier New"/>
          <w:noProof/>
          <w:sz w:val="24"/>
          <w:lang w:val="en-US"/>
        </w:rPr>
        <w:t xml:space="preserve">    private void initViews() {</w:t>
      </w:r>
    </w:p>
    <w:p w14:paraId="3E34BD44" w14:textId="77777777" w:rsidR="00731E93" w:rsidRPr="00731E93" w:rsidRDefault="00731E93" w:rsidP="00731E93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731E93">
        <w:rPr>
          <w:rFonts w:ascii="Courier New" w:hAnsi="Courier New" w:cs="Courier New"/>
          <w:noProof/>
          <w:sz w:val="24"/>
          <w:lang w:val="en-US"/>
        </w:rPr>
        <w:t xml:space="preserve">        btnOk = (Button) findViewById(R.id.btnOk);</w:t>
      </w:r>
    </w:p>
    <w:p w14:paraId="084DC0A9" w14:textId="77777777" w:rsidR="00731E93" w:rsidRPr="00731E93" w:rsidRDefault="00731E93" w:rsidP="00731E93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731E93">
        <w:rPr>
          <w:rFonts w:ascii="Courier New" w:hAnsi="Courier New" w:cs="Courier New"/>
          <w:noProof/>
          <w:sz w:val="24"/>
          <w:lang w:val="en-US"/>
        </w:rPr>
        <w:t xml:space="preserve">        textView = (TextView) findViewById(R.id.textView);</w:t>
      </w:r>
    </w:p>
    <w:p w14:paraId="29E4B68A" w14:textId="77777777" w:rsidR="00731E93" w:rsidRPr="00731E93" w:rsidRDefault="00731E93" w:rsidP="00731E93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731E93">
        <w:rPr>
          <w:rFonts w:ascii="Courier New" w:hAnsi="Courier New" w:cs="Courier New"/>
          <w:noProof/>
          <w:sz w:val="24"/>
          <w:lang w:val="en-US"/>
        </w:rPr>
        <w:t xml:space="preserve">        if (btnOk != null)</w:t>
      </w:r>
    </w:p>
    <w:p w14:paraId="463B86E0" w14:textId="77777777" w:rsidR="00731E93" w:rsidRPr="00731E93" w:rsidRDefault="00731E93" w:rsidP="00731E93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731E93">
        <w:rPr>
          <w:rFonts w:ascii="Courier New" w:hAnsi="Courier New" w:cs="Courier New"/>
          <w:noProof/>
          <w:sz w:val="24"/>
          <w:lang w:val="en-US"/>
        </w:rPr>
        <w:t xml:space="preserve">            textView.setText("Кнопка есть!");</w:t>
      </w:r>
    </w:p>
    <w:p w14:paraId="74B228CC" w14:textId="77777777" w:rsidR="00731E93" w:rsidRPr="00731E93" w:rsidRDefault="00731E93" w:rsidP="00731E93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731E93">
        <w:rPr>
          <w:rFonts w:ascii="Courier New" w:hAnsi="Courier New" w:cs="Courier New"/>
          <w:noProof/>
          <w:sz w:val="24"/>
          <w:lang w:val="en-US"/>
        </w:rPr>
        <w:t xml:space="preserve">        else textView.setText("Кнопки нет!");</w:t>
      </w:r>
    </w:p>
    <w:p w14:paraId="71D409C0" w14:textId="77777777" w:rsidR="00731E93" w:rsidRPr="00731E93" w:rsidRDefault="00731E93" w:rsidP="00731E93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731E93">
        <w:rPr>
          <w:rFonts w:ascii="Courier New" w:hAnsi="Courier New" w:cs="Courier New"/>
          <w:noProof/>
          <w:sz w:val="24"/>
          <w:lang w:val="en-US"/>
        </w:rPr>
        <w:t xml:space="preserve">    }</w:t>
      </w:r>
    </w:p>
    <w:p w14:paraId="712202B5" w14:textId="6E86FD76" w:rsidR="00731E93" w:rsidRPr="00731E93" w:rsidRDefault="00731E93" w:rsidP="00731E93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731E93">
        <w:rPr>
          <w:rFonts w:ascii="Courier New" w:hAnsi="Courier New" w:cs="Courier New"/>
          <w:noProof/>
          <w:sz w:val="24"/>
          <w:lang w:val="en-US"/>
        </w:rPr>
        <w:t>}</w:t>
      </w:r>
    </w:p>
    <w:p w14:paraId="3708638F" w14:textId="14361D7D" w:rsidR="00731E93" w:rsidRDefault="00731E93" w:rsidP="00731E93">
      <w:pPr>
        <w:pStyle w:val="ac"/>
        <w:numPr>
          <w:ilvl w:val="0"/>
          <w:numId w:val="44"/>
        </w:numPr>
        <w:ind w:left="0" w:firstLine="709"/>
        <w:rPr>
          <w:noProof/>
        </w:rPr>
      </w:pPr>
      <w:r w:rsidRPr="00731E93">
        <w:rPr>
          <w:noProof/>
        </w:rPr>
        <w:t xml:space="preserve">Проверка работы файла </w:t>
      </w:r>
      <w:r w:rsidRPr="00731E93">
        <w:rPr>
          <w:noProof/>
        </w:rPr>
        <w:t>MainActivity.java</w:t>
      </w:r>
    </w:p>
    <w:p w14:paraId="7B160A04" w14:textId="2B2B858E" w:rsidR="00731E93" w:rsidRDefault="00731E93" w:rsidP="00731E93">
      <w:pPr>
        <w:pStyle w:val="ac"/>
        <w:ind w:firstLine="0"/>
        <w:jc w:val="center"/>
        <w:rPr>
          <w:noProof/>
        </w:rPr>
      </w:pPr>
      <w:r w:rsidRPr="00731E93">
        <w:rPr>
          <w:noProof/>
        </w:rPr>
        <w:lastRenderedPageBreak/>
        <w:drawing>
          <wp:inline distT="0" distB="0" distL="0" distR="0" wp14:anchorId="622F116F" wp14:editId="6036ACDC">
            <wp:extent cx="2263456" cy="42748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2066" cy="430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64DD" w14:textId="39E2E8EF" w:rsidR="00D328B6" w:rsidRDefault="00D328B6" w:rsidP="00D328B6">
      <w:pPr>
        <w:pStyle w:val="ac"/>
        <w:ind w:firstLine="0"/>
        <w:jc w:val="center"/>
      </w:pPr>
      <w:r w:rsidRPr="002C00EA">
        <w:rPr>
          <w:noProof/>
        </w:rPr>
        <w:t xml:space="preserve">Рисунок </w:t>
      </w:r>
      <w:r>
        <w:rPr>
          <w:noProof/>
        </w:rPr>
        <w:t>8</w:t>
      </w:r>
      <w:r w:rsidRPr="002C00EA">
        <w:rPr>
          <w:noProof/>
        </w:rPr>
        <w:t xml:space="preserve"> – </w:t>
      </w:r>
      <w:r w:rsidRPr="002C00EA">
        <w:t>Вид работающего приложения в виртуальном девайсе</w:t>
      </w:r>
      <w:r>
        <w:t xml:space="preserve"> в вертикальном положении</w:t>
      </w:r>
    </w:p>
    <w:p w14:paraId="04D53FCA" w14:textId="510EF044" w:rsidR="00731E93" w:rsidRDefault="00731E93" w:rsidP="00731E93">
      <w:pPr>
        <w:pStyle w:val="ac"/>
        <w:ind w:firstLine="0"/>
        <w:jc w:val="center"/>
        <w:rPr>
          <w:noProof/>
        </w:rPr>
      </w:pPr>
      <w:r w:rsidRPr="00731E93">
        <w:rPr>
          <w:noProof/>
        </w:rPr>
        <w:drawing>
          <wp:inline distT="0" distB="0" distL="0" distR="0" wp14:anchorId="5F5E1AFD" wp14:editId="2D569132">
            <wp:extent cx="4297680" cy="2261005"/>
            <wp:effectExtent l="0" t="0" r="762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3066" cy="22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3991" w14:textId="4AC4E112" w:rsidR="00D328B6" w:rsidRDefault="00D328B6" w:rsidP="00D328B6">
      <w:pPr>
        <w:pStyle w:val="ac"/>
        <w:ind w:firstLine="0"/>
        <w:jc w:val="center"/>
      </w:pPr>
      <w:r w:rsidRPr="002C00EA">
        <w:rPr>
          <w:noProof/>
        </w:rPr>
        <w:t xml:space="preserve">Рисунок </w:t>
      </w:r>
      <w:r>
        <w:rPr>
          <w:noProof/>
        </w:rPr>
        <w:t>9</w:t>
      </w:r>
      <w:r w:rsidRPr="002C00EA">
        <w:rPr>
          <w:noProof/>
        </w:rPr>
        <w:t xml:space="preserve"> – </w:t>
      </w:r>
      <w:r w:rsidRPr="002C00EA">
        <w:t>Вид работающего приложения в виртуальном девайсе</w:t>
      </w:r>
      <w:r>
        <w:t xml:space="preserve"> в </w:t>
      </w:r>
      <w:r>
        <w:t>горизонтальном</w:t>
      </w:r>
      <w:r>
        <w:t xml:space="preserve"> положении</w:t>
      </w:r>
    </w:p>
    <w:p w14:paraId="7DFB3D16" w14:textId="18A84A52" w:rsidR="00D328B6" w:rsidRPr="00D328B6" w:rsidRDefault="00D328B6" w:rsidP="00D328B6">
      <w:pPr>
        <w:pStyle w:val="ac"/>
      </w:pPr>
      <w:r>
        <w:t xml:space="preserve">В обоих положениях в </w:t>
      </w:r>
      <w:proofErr w:type="spellStart"/>
      <w:r>
        <w:rPr>
          <w:lang w:val="en-US"/>
        </w:rPr>
        <w:t>textView</w:t>
      </w:r>
      <w:proofErr w:type="spellEnd"/>
      <w:r w:rsidRPr="00D328B6">
        <w:t xml:space="preserve"> </w:t>
      </w:r>
      <w:r>
        <w:t xml:space="preserve">отображается надпись «Кнопка есть!», так как содержимое поля изменено </w:t>
      </w:r>
      <w:r>
        <w:rPr>
          <w:lang w:val="en-US"/>
        </w:rPr>
        <w:t>java</w:t>
      </w:r>
      <w:r w:rsidRPr="00D328B6">
        <w:t xml:space="preserve"> </w:t>
      </w:r>
      <w:r>
        <w:t xml:space="preserve">кодом. </w:t>
      </w:r>
    </w:p>
    <w:p w14:paraId="1C53BCEB" w14:textId="13F45392" w:rsidR="00731E93" w:rsidRDefault="00D328B6" w:rsidP="00215D73">
      <w:pPr>
        <w:pStyle w:val="ac"/>
        <w:numPr>
          <w:ilvl w:val="0"/>
          <w:numId w:val="44"/>
        </w:numPr>
        <w:ind w:left="0" w:firstLine="709"/>
        <w:rPr>
          <w:noProof/>
        </w:rPr>
      </w:pPr>
      <w:r w:rsidRPr="00D328B6">
        <w:rPr>
          <w:noProof/>
        </w:rPr>
        <w:t>Обработка событий на примере нажатия кнопки</w:t>
      </w:r>
    </w:p>
    <w:p w14:paraId="1F36BBBE" w14:textId="2CF7F753" w:rsidR="00D328B6" w:rsidRDefault="00905921" w:rsidP="00905921">
      <w:pPr>
        <w:pStyle w:val="ac"/>
        <w:ind w:firstLine="0"/>
        <w:jc w:val="center"/>
        <w:rPr>
          <w:lang w:val="en-US"/>
        </w:rPr>
      </w:pPr>
      <w:r w:rsidRPr="00905921">
        <w:rPr>
          <w:lang w:val="en-US"/>
        </w:rPr>
        <w:lastRenderedPageBreak/>
        <w:drawing>
          <wp:inline distT="0" distB="0" distL="0" distR="0" wp14:anchorId="46324CA2" wp14:editId="72274F93">
            <wp:extent cx="6119495" cy="38969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FBC3" w14:textId="01FB5B6E" w:rsidR="00905921" w:rsidRDefault="00905921" w:rsidP="00905921">
      <w:pPr>
        <w:pStyle w:val="ac"/>
        <w:ind w:firstLine="0"/>
        <w:jc w:val="center"/>
      </w:pPr>
      <w:r w:rsidRPr="002C00EA">
        <w:rPr>
          <w:noProof/>
        </w:rPr>
        <w:t xml:space="preserve">Рисунок </w:t>
      </w:r>
      <w:r w:rsidRPr="00905921">
        <w:rPr>
          <w:noProof/>
        </w:rPr>
        <w:t>10</w:t>
      </w:r>
      <w:r w:rsidRPr="002C00EA">
        <w:rPr>
          <w:noProof/>
        </w:rPr>
        <w:t xml:space="preserve"> – </w:t>
      </w:r>
      <w:r>
        <w:rPr>
          <w:noProof/>
        </w:rPr>
        <w:t xml:space="preserve">Настройка кнопки </w:t>
      </w:r>
      <w:r>
        <w:rPr>
          <w:noProof/>
          <w:lang w:val="en-US"/>
        </w:rPr>
        <w:t>Cancel</w:t>
      </w:r>
      <w:r>
        <w:rPr>
          <w:noProof/>
        </w:rPr>
        <w:t xml:space="preserve"> для вертикально положения экрана</w:t>
      </w:r>
    </w:p>
    <w:p w14:paraId="1DE4E412" w14:textId="2BF61E70" w:rsidR="00905921" w:rsidRDefault="00905921" w:rsidP="00905921">
      <w:pPr>
        <w:pStyle w:val="ac"/>
        <w:ind w:firstLine="0"/>
        <w:jc w:val="center"/>
        <w:rPr>
          <w:lang w:val="en-US"/>
        </w:rPr>
      </w:pPr>
      <w:r w:rsidRPr="00905921">
        <w:rPr>
          <w:lang w:val="en-US"/>
        </w:rPr>
        <w:drawing>
          <wp:inline distT="0" distB="0" distL="0" distR="0" wp14:anchorId="0F9FE2ED" wp14:editId="360F559C">
            <wp:extent cx="6119495" cy="325247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70B4" w14:textId="50439477" w:rsidR="00905921" w:rsidRPr="00905921" w:rsidRDefault="00905921" w:rsidP="00905921">
      <w:pPr>
        <w:pStyle w:val="ac"/>
        <w:ind w:firstLine="0"/>
        <w:jc w:val="center"/>
      </w:pPr>
      <w:r w:rsidRPr="002C00EA">
        <w:rPr>
          <w:noProof/>
        </w:rPr>
        <w:t xml:space="preserve">Рисунок </w:t>
      </w:r>
      <w:r w:rsidRPr="00905921">
        <w:rPr>
          <w:noProof/>
        </w:rPr>
        <w:t>1</w:t>
      </w:r>
      <w:r>
        <w:rPr>
          <w:noProof/>
        </w:rPr>
        <w:t>1</w:t>
      </w:r>
      <w:r w:rsidRPr="002C00EA">
        <w:rPr>
          <w:noProof/>
        </w:rPr>
        <w:t xml:space="preserve"> – </w:t>
      </w:r>
      <w:r>
        <w:rPr>
          <w:noProof/>
        </w:rPr>
        <w:t xml:space="preserve">Настройка кнопки </w:t>
      </w:r>
      <w:r>
        <w:rPr>
          <w:noProof/>
          <w:lang w:val="en-US"/>
        </w:rPr>
        <w:t>Cancel</w:t>
      </w:r>
      <w:r>
        <w:rPr>
          <w:noProof/>
        </w:rPr>
        <w:t xml:space="preserve"> для горизонтального пол</w:t>
      </w:r>
      <w:r>
        <w:rPr>
          <w:noProof/>
        </w:rPr>
        <w:t>о</w:t>
      </w:r>
      <w:r>
        <w:rPr>
          <w:noProof/>
        </w:rPr>
        <w:t>жения экрана</w:t>
      </w:r>
    </w:p>
    <w:p w14:paraId="36707990" w14:textId="5FD22B82" w:rsidR="00D328B6" w:rsidRPr="00905921" w:rsidRDefault="00905921" w:rsidP="00905921">
      <w:pPr>
        <w:pStyle w:val="ac"/>
        <w:rPr>
          <w:noProof/>
          <w:lang w:val="en-US"/>
        </w:rPr>
      </w:pPr>
      <w:r>
        <w:rPr>
          <w:noProof/>
        </w:rPr>
        <w:t xml:space="preserve">Код </w:t>
      </w:r>
      <w:r>
        <w:t>MainActivity.java</w:t>
      </w:r>
    </w:p>
    <w:p w14:paraId="47B18B18" w14:textId="77777777" w:rsidR="00905921" w:rsidRP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905921">
        <w:rPr>
          <w:rFonts w:ascii="Courier New" w:hAnsi="Courier New" w:cs="Courier New"/>
          <w:noProof/>
          <w:sz w:val="24"/>
          <w:lang w:val="en-US"/>
        </w:rPr>
        <w:t>package com.example.task2a;</w:t>
      </w:r>
    </w:p>
    <w:p w14:paraId="0131E1AD" w14:textId="77777777" w:rsidR="00905921" w:rsidRP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</w:p>
    <w:p w14:paraId="71AB6809" w14:textId="77777777" w:rsidR="00905921" w:rsidRP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905921">
        <w:rPr>
          <w:rFonts w:ascii="Courier New" w:hAnsi="Courier New" w:cs="Courier New"/>
          <w:noProof/>
          <w:sz w:val="24"/>
          <w:lang w:val="en-US"/>
        </w:rPr>
        <w:t>import androidx.appcompat.app.AppCompatActivity;</w:t>
      </w:r>
    </w:p>
    <w:p w14:paraId="57C31855" w14:textId="77777777" w:rsidR="00905921" w:rsidRP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905921">
        <w:rPr>
          <w:rFonts w:ascii="Courier New" w:hAnsi="Courier New" w:cs="Courier New"/>
          <w:noProof/>
          <w:sz w:val="24"/>
          <w:lang w:val="en-US"/>
        </w:rPr>
        <w:lastRenderedPageBreak/>
        <w:t>import android.os.Bundle;</w:t>
      </w:r>
    </w:p>
    <w:p w14:paraId="72894C05" w14:textId="77777777" w:rsidR="00905921" w:rsidRP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905921">
        <w:rPr>
          <w:rFonts w:ascii="Courier New" w:hAnsi="Courier New" w:cs="Courier New"/>
          <w:noProof/>
          <w:sz w:val="24"/>
          <w:lang w:val="en-US"/>
        </w:rPr>
        <w:t>import android.view.View;</w:t>
      </w:r>
    </w:p>
    <w:p w14:paraId="18363F2D" w14:textId="77777777" w:rsidR="00905921" w:rsidRP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905921">
        <w:rPr>
          <w:rFonts w:ascii="Courier New" w:hAnsi="Courier New" w:cs="Courier New"/>
          <w:noProof/>
          <w:sz w:val="24"/>
          <w:lang w:val="en-US"/>
        </w:rPr>
        <w:t>import android.widget.Button;</w:t>
      </w:r>
    </w:p>
    <w:p w14:paraId="74224F6D" w14:textId="77777777" w:rsidR="00905921" w:rsidRP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905921">
        <w:rPr>
          <w:rFonts w:ascii="Courier New" w:hAnsi="Courier New" w:cs="Courier New"/>
          <w:noProof/>
          <w:sz w:val="24"/>
          <w:lang w:val="en-US"/>
        </w:rPr>
        <w:t>import android.widget.TextView;</w:t>
      </w:r>
    </w:p>
    <w:p w14:paraId="634DFDA2" w14:textId="77777777" w:rsidR="00905921" w:rsidRP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</w:p>
    <w:p w14:paraId="42082590" w14:textId="77777777" w:rsidR="00905921" w:rsidRP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905921">
        <w:rPr>
          <w:rFonts w:ascii="Courier New" w:hAnsi="Courier New" w:cs="Courier New"/>
          <w:noProof/>
          <w:sz w:val="24"/>
          <w:lang w:val="en-US"/>
        </w:rPr>
        <w:t>public class MainActivity extends AppCompatActivity implements View.OnClickListener {</w:t>
      </w:r>
    </w:p>
    <w:p w14:paraId="4D95ECDD" w14:textId="77777777" w:rsidR="00905921" w:rsidRP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905921">
        <w:rPr>
          <w:rFonts w:ascii="Courier New" w:hAnsi="Courier New" w:cs="Courier New"/>
          <w:noProof/>
          <w:sz w:val="24"/>
          <w:lang w:val="en-US"/>
        </w:rPr>
        <w:t xml:space="preserve">    private Button btnOk;</w:t>
      </w:r>
    </w:p>
    <w:p w14:paraId="0BACB52D" w14:textId="77777777" w:rsidR="00905921" w:rsidRP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905921">
        <w:rPr>
          <w:rFonts w:ascii="Courier New" w:hAnsi="Courier New" w:cs="Courier New"/>
          <w:noProof/>
          <w:sz w:val="24"/>
          <w:lang w:val="en-US"/>
        </w:rPr>
        <w:t xml:space="preserve">    private Button btnCancel;</w:t>
      </w:r>
    </w:p>
    <w:p w14:paraId="7BAF3F7C" w14:textId="77777777" w:rsidR="00905921" w:rsidRP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905921">
        <w:rPr>
          <w:rFonts w:ascii="Courier New" w:hAnsi="Courier New" w:cs="Courier New"/>
          <w:noProof/>
          <w:sz w:val="24"/>
          <w:lang w:val="en-US"/>
        </w:rPr>
        <w:t xml:space="preserve">    private TextView textView;</w:t>
      </w:r>
    </w:p>
    <w:p w14:paraId="0D236479" w14:textId="77777777" w:rsidR="00905921" w:rsidRP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</w:p>
    <w:p w14:paraId="21D22324" w14:textId="77777777" w:rsidR="00905921" w:rsidRP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905921">
        <w:rPr>
          <w:rFonts w:ascii="Courier New" w:hAnsi="Courier New" w:cs="Courier New"/>
          <w:noProof/>
          <w:sz w:val="24"/>
          <w:lang w:val="en-US"/>
        </w:rPr>
        <w:t xml:space="preserve">    @Override</w:t>
      </w:r>
    </w:p>
    <w:p w14:paraId="159AE3DD" w14:textId="77777777" w:rsidR="00905921" w:rsidRP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905921">
        <w:rPr>
          <w:rFonts w:ascii="Courier New" w:hAnsi="Courier New" w:cs="Courier New"/>
          <w:noProof/>
          <w:sz w:val="24"/>
          <w:lang w:val="en-US"/>
        </w:rPr>
        <w:t xml:space="preserve">    protected void onCreate(Bundle savedInstanceState) {</w:t>
      </w:r>
    </w:p>
    <w:p w14:paraId="72244935" w14:textId="77777777" w:rsidR="00905921" w:rsidRP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905921">
        <w:rPr>
          <w:rFonts w:ascii="Courier New" w:hAnsi="Courier New" w:cs="Courier New"/>
          <w:noProof/>
          <w:sz w:val="24"/>
          <w:lang w:val="en-US"/>
        </w:rPr>
        <w:t xml:space="preserve">        super.onCreate(savedInstanceState);</w:t>
      </w:r>
    </w:p>
    <w:p w14:paraId="751971BC" w14:textId="77777777" w:rsidR="00905921" w:rsidRP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905921">
        <w:rPr>
          <w:rFonts w:ascii="Courier New" w:hAnsi="Courier New" w:cs="Courier New"/>
          <w:noProof/>
          <w:sz w:val="24"/>
          <w:lang w:val="en-US"/>
        </w:rPr>
        <w:t xml:space="preserve">        setContentView(R.layout.activity_main);</w:t>
      </w:r>
    </w:p>
    <w:p w14:paraId="6C2D2052" w14:textId="77777777" w:rsidR="00905921" w:rsidRP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905921">
        <w:rPr>
          <w:rFonts w:ascii="Courier New" w:hAnsi="Courier New" w:cs="Courier New"/>
          <w:noProof/>
          <w:sz w:val="24"/>
          <w:lang w:val="en-US"/>
        </w:rPr>
        <w:t xml:space="preserve">        initViews();</w:t>
      </w:r>
    </w:p>
    <w:p w14:paraId="1A3DE0B4" w14:textId="77777777" w:rsidR="00905921" w:rsidRP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905921">
        <w:rPr>
          <w:rFonts w:ascii="Courier New" w:hAnsi="Courier New" w:cs="Courier New"/>
          <w:noProof/>
          <w:sz w:val="24"/>
          <w:lang w:val="en-US"/>
        </w:rPr>
        <w:t xml:space="preserve">    }</w:t>
      </w:r>
    </w:p>
    <w:p w14:paraId="52E2170E" w14:textId="77777777" w:rsidR="00905921" w:rsidRP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</w:p>
    <w:p w14:paraId="469B60BB" w14:textId="77777777" w:rsidR="00905921" w:rsidRP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905921">
        <w:rPr>
          <w:rFonts w:ascii="Courier New" w:hAnsi="Courier New" w:cs="Courier New"/>
          <w:noProof/>
          <w:sz w:val="24"/>
          <w:lang w:val="en-US"/>
        </w:rPr>
        <w:t xml:space="preserve">    private void initViews() {</w:t>
      </w:r>
    </w:p>
    <w:p w14:paraId="51DACE4F" w14:textId="77777777" w:rsidR="00905921" w:rsidRP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905921">
        <w:rPr>
          <w:rFonts w:ascii="Courier New" w:hAnsi="Courier New" w:cs="Courier New"/>
          <w:noProof/>
          <w:sz w:val="24"/>
          <w:lang w:val="en-US"/>
        </w:rPr>
        <w:t xml:space="preserve">        btnOk = (Button) findViewById(R.id.btnOk);</w:t>
      </w:r>
    </w:p>
    <w:p w14:paraId="52298783" w14:textId="77777777" w:rsidR="00905921" w:rsidRP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905921">
        <w:rPr>
          <w:rFonts w:ascii="Courier New" w:hAnsi="Courier New" w:cs="Courier New"/>
          <w:noProof/>
          <w:sz w:val="24"/>
          <w:lang w:val="en-US"/>
        </w:rPr>
        <w:t xml:space="preserve">        btnCancel = (Button) findViewById(R.id.btnCancel);</w:t>
      </w:r>
    </w:p>
    <w:p w14:paraId="1E408C20" w14:textId="77777777" w:rsidR="00905921" w:rsidRP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905921">
        <w:rPr>
          <w:rFonts w:ascii="Courier New" w:hAnsi="Courier New" w:cs="Courier New"/>
          <w:noProof/>
          <w:sz w:val="24"/>
          <w:lang w:val="en-US"/>
        </w:rPr>
        <w:t xml:space="preserve">        textView = (TextView) findViewById(R.id.textView);</w:t>
      </w:r>
    </w:p>
    <w:p w14:paraId="2D4C71CE" w14:textId="77777777" w:rsidR="00905921" w:rsidRP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905921">
        <w:rPr>
          <w:rFonts w:ascii="Courier New" w:hAnsi="Courier New" w:cs="Courier New"/>
          <w:noProof/>
          <w:sz w:val="24"/>
          <w:lang w:val="en-US"/>
        </w:rPr>
        <w:t xml:space="preserve">        textView.setText("</w:t>
      </w:r>
      <w:r w:rsidRPr="00905921">
        <w:rPr>
          <w:rFonts w:ascii="Courier New" w:hAnsi="Courier New" w:cs="Courier New"/>
          <w:noProof/>
          <w:sz w:val="24"/>
        </w:rPr>
        <w:t>Нажми</w:t>
      </w:r>
      <w:r w:rsidRPr="00905921">
        <w:rPr>
          <w:rFonts w:ascii="Courier New" w:hAnsi="Courier New" w:cs="Courier New"/>
          <w:noProof/>
          <w:sz w:val="24"/>
          <w:lang w:val="en-US"/>
        </w:rPr>
        <w:t xml:space="preserve"> </w:t>
      </w:r>
      <w:r w:rsidRPr="00905921">
        <w:rPr>
          <w:rFonts w:ascii="Courier New" w:hAnsi="Courier New" w:cs="Courier New"/>
          <w:noProof/>
          <w:sz w:val="24"/>
        </w:rPr>
        <w:t>на</w:t>
      </w:r>
      <w:r w:rsidRPr="00905921">
        <w:rPr>
          <w:rFonts w:ascii="Courier New" w:hAnsi="Courier New" w:cs="Courier New"/>
          <w:noProof/>
          <w:sz w:val="24"/>
          <w:lang w:val="en-US"/>
        </w:rPr>
        <w:t xml:space="preserve"> </w:t>
      </w:r>
      <w:r w:rsidRPr="00905921">
        <w:rPr>
          <w:rFonts w:ascii="Courier New" w:hAnsi="Courier New" w:cs="Courier New"/>
          <w:noProof/>
          <w:sz w:val="24"/>
        </w:rPr>
        <w:t>любую</w:t>
      </w:r>
      <w:r w:rsidRPr="00905921">
        <w:rPr>
          <w:rFonts w:ascii="Courier New" w:hAnsi="Courier New" w:cs="Courier New"/>
          <w:noProof/>
          <w:sz w:val="24"/>
          <w:lang w:val="en-US"/>
        </w:rPr>
        <w:t xml:space="preserve"> </w:t>
      </w:r>
      <w:r w:rsidRPr="00905921">
        <w:rPr>
          <w:rFonts w:ascii="Courier New" w:hAnsi="Courier New" w:cs="Courier New"/>
          <w:noProof/>
          <w:sz w:val="24"/>
        </w:rPr>
        <w:t>кнопку</w:t>
      </w:r>
      <w:r w:rsidRPr="00905921">
        <w:rPr>
          <w:rFonts w:ascii="Courier New" w:hAnsi="Courier New" w:cs="Courier New"/>
          <w:noProof/>
          <w:sz w:val="24"/>
          <w:lang w:val="en-US"/>
        </w:rPr>
        <w:t>!");</w:t>
      </w:r>
    </w:p>
    <w:p w14:paraId="68B6BEEE" w14:textId="77777777" w:rsidR="00905921" w:rsidRP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905921">
        <w:rPr>
          <w:rFonts w:ascii="Courier New" w:hAnsi="Courier New" w:cs="Courier New"/>
          <w:noProof/>
          <w:sz w:val="24"/>
          <w:lang w:val="en-US"/>
        </w:rPr>
        <w:t xml:space="preserve">        btnOk.setOnClickListener(this);</w:t>
      </w:r>
    </w:p>
    <w:p w14:paraId="45C79B29" w14:textId="77777777" w:rsidR="00905921" w:rsidRP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905921">
        <w:rPr>
          <w:rFonts w:ascii="Courier New" w:hAnsi="Courier New" w:cs="Courier New"/>
          <w:noProof/>
          <w:sz w:val="24"/>
          <w:lang w:val="en-US"/>
        </w:rPr>
        <w:t xml:space="preserve">        btnCancel.setOnClickListener(this);</w:t>
      </w:r>
    </w:p>
    <w:p w14:paraId="1598408D" w14:textId="77777777" w:rsidR="00905921" w:rsidRP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905921">
        <w:rPr>
          <w:rFonts w:ascii="Courier New" w:hAnsi="Courier New" w:cs="Courier New"/>
          <w:noProof/>
          <w:sz w:val="24"/>
          <w:lang w:val="en-US"/>
        </w:rPr>
        <w:t xml:space="preserve">        if (btnOk != null)</w:t>
      </w:r>
    </w:p>
    <w:p w14:paraId="0CF10DBC" w14:textId="77777777" w:rsidR="00905921" w:rsidRP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905921">
        <w:rPr>
          <w:rFonts w:ascii="Courier New" w:hAnsi="Courier New" w:cs="Courier New"/>
          <w:noProof/>
          <w:sz w:val="24"/>
          <w:lang w:val="en-US"/>
        </w:rPr>
        <w:t xml:space="preserve">            textView.setText("</w:t>
      </w:r>
      <w:r w:rsidRPr="00905921">
        <w:rPr>
          <w:rFonts w:ascii="Courier New" w:hAnsi="Courier New" w:cs="Courier New"/>
          <w:noProof/>
          <w:sz w:val="24"/>
        </w:rPr>
        <w:t>Кнопка</w:t>
      </w:r>
      <w:r w:rsidRPr="00905921">
        <w:rPr>
          <w:rFonts w:ascii="Courier New" w:hAnsi="Courier New" w:cs="Courier New"/>
          <w:noProof/>
          <w:sz w:val="24"/>
          <w:lang w:val="en-US"/>
        </w:rPr>
        <w:t xml:space="preserve"> </w:t>
      </w:r>
      <w:r w:rsidRPr="00905921">
        <w:rPr>
          <w:rFonts w:ascii="Courier New" w:hAnsi="Courier New" w:cs="Courier New"/>
          <w:noProof/>
          <w:sz w:val="24"/>
        </w:rPr>
        <w:t>есть</w:t>
      </w:r>
      <w:r w:rsidRPr="00905921">
        <w:rPr>
          <w:rFonts w:ascii="Courier New" w:hAnsi="Courier New" w:cs="Courier New"/>
          <w:noProof/>
          <w:sz w:val="24"/>
          <w:lang w:val="en-US"/>
        </w:rPr>
        <w:t>!");</w:t>
      </w:r>
    </w:p>
    <w:p w14:paraId="16A894BB" w14:textId="77777777" w:rsidR="00905921" w:rsidRP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905921">
        <w:rPr>
          <w:rFonts w:ascii="Courier New" w:hAnsi="Courier New" w:cs="Courier New"/>
          <w:noProof/>
          <w:sz w:val="24"/>
          <w:lang w:val="en-US"/>
        </w:rPr>
        <w:t xml:space="preserve">        else textView.setText("</w:t>
      </w:r>
      <w:r w:rsidRPr="00905921">
        <w:rPr>
          <w:rFonts w:ascii="Courier New" w:hAnsi="Courier New" w:cs="Courier New"/>
          <w:noProof/>
          <w:sz w:val="24"/>
        </w:rPr>
        <w:t>Кнопки</w:t>
      </w:r>
      <w:r w:rsidRPr="00905921">
        <w:rPr>
          <w:rFonts w:ascii="Courier New" w:hAnsi="Courier New" w:cs="Courier New"/>
          <w:noProof/>
          <w:sz w:val="24"/>
          <w:lang w:val="en-US"/>
        </w:rPr>
        <w:t xml:space="preserve"> </w:t>
      </w:r>
      <w:r w:rsidRPr="00905921">
        <w:rPr>
          <w:rFonts w:ascii="Courier New" w:hAnsi="Courier New" w:cs="Courier New"/>
          <w:noProof/>
          <w:sz w:val="24"/>
        </w:rPr>
        <w:t>нет</w:t>
      </w:r>
      <w:r w:rsidRPr="00905921">
        <w:rPr>
          <w:rFonts w:ascii="Courier New" w:hAnsi="Courier New" w:cs="Courier New"/>
          <w:noProof/>
          <w:sz w:val="24"/>
          <w:lang w:val="en-US"/>
        </w:rPr>
        <w:t>!");</w:t>
      </w:r>
    </w:p>
    <w:p w14:paraId="5C5E7C95" w14:textId="77777777" w:rsidR="00905921" w:rsidRP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905921">
        <w:rPr>
          <w:rFonts w:ascii="Courier New" w:hAnsi="Courier New" w:cs="Courier New"/>
          <w:noProof/>
          <w:sz w:val="24"/>
          <w:lang w:val="en-US"/>
        </w:rPr>
        <w:t xml:space="preserve">    }</w:t>
      </w:r>
    </w:p>
    <w:p w14:paraId="2FDE583E" w14:textId="77777777" w:rsidR="00905921" w:rsidRP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</w:p>
    <w:p w14:paraId="7FEBFC84" w14:textId="77777777" w:rsidR="00905921" w:rsidRP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905921">
        <w:rPr>
          <w:rFonts w:ascii="Courier New" w:hAnsi="Courier New" w:cs="Courier New"/>
          <w:noProof/>
          <w:sz w:val="24"/>
          <w:lang w:val="en-US"/>
        </w:rPr>
        <w:t xml:space="preserve">    @Override</w:t>
      </w:r>
    </w:p>
    <w:p w14:paraId="1B43446C" w14:textId="77777777" w:rsidR="00905921" w:rsidRP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905921">
        <w:rPr>
          <w:rFonts w:ascii="Courier New" w:hAnsi="Courier New" w:cs="Courier New"/>
          <w:noProof/>
          <w:sz w:val="24"/>
          <w:lang w:val="en-US"/>
        </w:rPr>
        <w:t xml:space="preserve">    public void onClick(View view) {</w:t>
      </w:r>
    </w:p>
    <w:p w14:paraId="7EA4AF6F" w14:textId="77777777" w:rsidR="00905921" w:rsidRP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905921">
        <w:rPr>
          <w:rFonts w:ascii="Courier New" w:hAnsi="Courier New" w:cs="Courier New"/>
          <w:noProof/>
          <w:sz w:val="24"/>
          <w:lang w:val="en-US"/>
        </w:rPr>
        <w:t xml:space="preserve">        switch (view.getId()) {</w:t>
      </w:r>
    </w:p>
    <w:p w14:paraId="0EEB2B1D" w14:textId="77777777" w:rsidR="00905921" w:rsidRP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905921">
        <w:rPr>
          <w:rFonts w:ascii="Courier New" w:hAnsi="Courier New" w:cs="Courier New"/>
          <w:noProof/>
          <w:sz w:val="24"/>
          <w:lang w:val="en-US"/>
        </w:rPr>
        <w:lastRenderedPageBreak/>
        <w:t xml:space="preserve">            case R.id.btnOk:</w:t>
      </w:r>
    </w:p>
    <w:p w14:paraId="6EE1BFB0" w14:textId="77777777" w:rsidR="00905921" w:rsidRP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905921">
        <w:rPr>
          <w:rFonts w:ascii="Courier New" w:hAnsi="Courier New" w:cs="Courier New"/>
          <w:noProof/>
          <w:sz w:val="24"/>
          <w:lang w:val="en-US"/>
        </w:rPr>
        <w:t xml:space="preserve">                textView.setText("Ok! </w:t>
      </w:r>
      <w:r w:rsidRPr="00905921">
        <w:rPr>
          <w:rFonts w:ascii="Courier New" w:hAnsi="Courier New" w:cs="Courier New"/>
          <w:noProof/>
          <w:sz w:val="24"/>
        </w:rPr>
        <w:t>Нажми</w:t>
      </w:r>
      <w:r w:rsidRPr="00905921">
        <w:rPr>
          <w:rFonts w:ascii="Courier New" w:hAnsi="Courier New" w:cs="Courier New"/>
          <w:noProof/>
          <w:sz w:val="24"/>
          <w:lang w:val="en-US"/>
        </w:rPr>
        <w:t xml:space="preserve"> Cancel");</w:t>
      </w:r>
    </w:p>
    <w:p w14:paraId="6583C011" w14:textId="77777777" w:rsidR="00905921" w:rsidRP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905921">
        <w:rPr>
          <w:rFonts w:ascii="Courier New" w:hAnsi="Courier New" w:cs="Courier New"/>
          <w:noProof/>
          <w:sz w:val="24"/>
          <w:lang w:val="en-US"/>
        </w:rPr>
        <w:t xml:space="preserve">                btnOk.setEnabled(false);</w:t>
      </w:r>
    </w:p>
    <w:p w14:paraId="0A6C3335" w14:textId="77777777" w:rsidR="00905921" w:rsidRP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905921">
        <w:rPr>
          <w:rFonts w:ascii="Courier New" w:hAnsi="Courier New" w:cs="Courier New"/>
          <w:noProof/>
          <w:sz w:val="24"/>
          <w:lang w:val="en-US"/>
        </w:rPr>
        <w:t xml:space="preserve">                btnCancel.setEnabled(true);</w:t>
      </w:r>
    </w:p>
    <w:p w14:paraId="73F5225C" w14:textId="77777777" w:rsidR="00905921" w:rsidRP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905921">
        <w:rPr>
          <w:rFonts w:ascii="Courier New" w:hAnsi="Courier New" w:cs="Courier New"/>
          <w:noProof/>
          <w:sz w:val="24"/>
          <w:lang w:val="en-US"/>
        </w:rPr>
        <w:t xml:space="preserve">                break;</w:t>
      </w:r>
    </w:p>
    <w:p w14:paraId="1E3426C6" w14:textId="77777777" w:rsidR="00905921" w:rsidRP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905921">
        <w:rPr>
          <w:rFonts w:ascii="Courier New" w:hAnsi="Courier New" w:cs="Courier New"/>
          <w:noProof/>
          <w:sz w:val="24"/>
          <w:lang w:val="en-US"/>
        </w:rPr>
        <w:t xml:space="preserve">            case R.id.btnCancel:</w:t>
      </w:r>
    </w:p>
    <w:p w14:paraId="51C03D70" w14:textId="77777777" w:rsidR="00905921" w:rsidRP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905921">
        <w:rPr>
          <w:rFonts w:ascii="Courier New" w:hAnsi="Courier New" w:cs="Courier New"/>
          <w:noProof/>
          <w:sz w:val="24"/>
          <w:lang w:val="en-US"/>
        </w:rPr>
        <w:t xml:space="preserve">                textView.setText("Cancel! </w:t>
      </w:r>
      <w:r w:rsidRPr="00905921">
        <w:rPr>
          <w:rFonts w:ascii="Courier New" w:hAnsi="Courier New" w:cs="Courier New"/>
          <w:noProof/>
          <w:sz w:val="24"/>
        </w:rPr>
        <w:t>Нажми</w:t>
      </w:r>
      <w:r w:rsidRPr="00905921">
        <w:rPr>
          <w:rFonts w:ascii="Courier New" w:hAnsi="Courier New" w:cs="Courier New"/>
          <w:noProof/>
          <w:sz w:val="24"/>
          <w:lang w:val="en-US"/>
        </w:rPr>
        <w:t xml:space="preserve"> Ok");</w:t>
      </w:r>
    </w:p>
    <w:p w14:paraId="5701E4C7" w14:textId="77777777" w:rsidR="00905921" w:rsidRP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905921">
        <w:rPr>
          <w:rFonts w:ascii="Courier New" w:hAnsi="Courier New" w:cs="Courier New"/>
          <w:noProof/>
          <w:sz w:val="24"/>
          <w:lang w:val="en-US"/>
        </w:rPr>
        <w:t xml:space="preserve">                btnCancel.setEnabled(false);</w:t>
      </w:r>
    </w:p>
    <w:p w14:paraId="7EB28021" w14:textId="77777777" w:rsidR="00905921" w:rsidRP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905921">
        <w:rPr>
          <w:rFonts w:ascii="Courier New" w:hAnsi="Courier New" w:cs="Courier New"/>
          <w:noProof/>
          <w:sz w:val="24"/>
          <w:lang w:val="en-US"/>
        </w:rPr>
        <w:t xml:space="preserve">                btnOk.setEnabled(true);</w:t>
      </w:r>
    </w:p>
    <w:p w14:paraId="20EA6A07" w14:textId="77777777" w:rsidR="00905921" w:rsidRP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</w:rPr>
      </w:pPr>
      <w:r w:rsidRPr="00905921">
        <w:rPr>
          <w:rFonts w:ascii="Courier New" w:hAnsi="Courier New" w:cs="Courier New"/>
          <w:noProof/>
          <w:sz w:val="24"/>
          <w:lang w:val="en-US"/>
        </w:rPr>
        <w:t xml:space="preserve">                </w:t>
      </w:r>
      <w:r w:rsidRPr="00905921">
        <w:rPr>
          <w:rFonts w:ascii="Courier New" w:hAnsi="Courier New" w:cs="Courier New"/>
          <w:noProof/>
          <w:sz w:val="24"/>
        </w:rPr>
        <w:t>break;</w:t>
      </w:r>
    </w:p>
    <w:p w14:paraId="5BF241B8" w14:textId="77777777" w:rsidR="00905921" w:rsidRP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</w:rPr>
      </w:pPr>
      <w:r w:rsidRPr="00905921">
        <w:rPr>
          <w:rFonts w:ascii="Courier New" w:hAnsi="Courier New" w:cs="Courier New"/>
          <w:noProof/>
          <w:sz w:val="24"/>
        </w:rPr>
        <w:t xml:space="preserve">        }</w:t>
      </w:r>
    </w:p>
    <w:p w14:paraId="77D00C01" w14:textId="77777777" w:rsidR="00905921" w:rsidRP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</w:rPr>
      </w:pPr>
      <w:r w:rsidRPr="00905921">
        <w:rPr>
          <w:rFonts w:ascii="Courier New" w:hAnsi="Courier New" w:cs="Courier New"/>
          <w:noProof/>
          <w:sz w:val="24"/>
        </w:rPr>
        <w:t xml:space="preserve">    }</w:t>
      </w:r>
    </w:p>
    <w:p w14:paraId="567275AC" w14:textId="1CC89914" w:rsidR="00905921" w:rsidRDefault="00905921" w:rsidP="00905921">
      <w:pPr>
        <w:pStyle w:val="ac"/>
        <w:ind w:firstLine="0"/>
        <w:rPr>
          <w:rFonts w:ascii="Courier New" w:hAnsi="Courier New" w:cs="Courier New"/>
          <w:noProof/>
          <w:sz w:val="24"/>
        </w:rPr>
      </w:pPr>
      <w:r w:rsidRPr="00905921">
        <w:rPr>
          <w:rFonts w:ascii="Courier New" w:hAnsi="Courier New" w:cs="Courier New"/>
          <w:noProof/>
          <w:sz w:val="24"/>
        </w:rPr>
        <w:t>}</w:t>
      </w:r>
    </w:p>
    <w:p w14:paraId="56A54FFB" w14:textId="3AFF2E02" w:rsidR="007253C6" w:rsidRDefault="007253C6" w:rsidP="007253C6">
      <w:pPr>
        <w:pStyle w:val="ac"/>
        <w:ind w:firstLine="0"/>
        <w:jc w:val="center"/>
        <w:rPr>
          <w:rFonts w:ascii="Courier New" w:hAnsi="Courier New" w:cs="Courier New"/>
          <w:noProof/>
          <w:sz w:val="24"/>
        </w:rPr>
      </w:pPr>
      <w:r w:rsidRPr="007253C6">
        <w:rPr>
          <w:rFonts w:ascii="Courier New" w:hAnsi="Courier New" w:cs="Courier New"/>
          <w:noProof/>
          <w:sz w:val="24"/>
        </w:rPr>
        <w:drawing>
          <wp:inline distT="0" distB="0" distL="0" distR="0" wp14:anchorId="7DF3E893" wp14:editId="112E4305">
            <wp:extent cx="2682472" cy="5235394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CD34" w14:textId="06238705" w:rsidR="007253C6" w:rsidRPr="007253C6" w:rsidRDefault="007253C6" w:rsidP="007253C6">
      <w:pPr>
        <w:pStyle w:val="ac"/>
        <w:ind w:firstLine="0"/>
        <w:jc w:val="center"/>
      </w:pPr>
      <w:r w:rsidRPr="002C00EA">
        <w:rPr>
          <w:noProof/>
        </w:rPr>
        <w:t xml:space="preserve">Рисунок </w:t>
      </w:r>
      <w:r>
        <w:rPr>
          <w:noProof/>
        </w:rPr>
        <w:t>10</w:t>
      </w:r>
      <w:r w:rsidRPr="002C00EA">
        <w:rPr>
          <w:noProof/>
        </w:rPr>
        <w:t xml:space="preserve"> – </w:t>
      </w:r>
      <w:r w:rsidRPr="002C00EA">
        <w:t xml:space="preserve">Вид работающего приложения </w:t>
      </w:r>
      <w:r>
        <w:t xml:space="preserve">при нажатой кнопке </w:t>
      </w:r>
      <w:r>
        <w:rPr>
          <w:lang w:val="en-US"/>
        </w:rPr>
        <w:t>Ok</w:t>
      </w:r>
    </w:p>
    <w:p w14:paraId="1168DED1" w14:textId="408552EC" w:rsidR="007253C6" w:rsidRDefault="007253C6" w:rsidP="007253C6">
      <w:pPr>
        <w:pStyle w:val="ac"/>
        <w:ind w:firstLine="0"/>
        <w:jc w:val="center"/>
        <w:rPr>
          <w:rFonts w:ascii="Courier New" w:hAnsi="Courier New" w:cs="Courier New"/>
          <w:noProof/>
          <w:sz w:val="24"/>
        </w:rPr>
      </w:pPr>
      <w:r w:rsidRPr="007253C6">
        <w:rPr>
          <w:rFonts w:ascii="Courier New" w:hAnsi="Courier New" w:cs="Courier New"/>
          <w:noProof/>
          <w:sz w:val="24"/>
        </w:rPr>
        <w:lastRenderedPageBreak/>
        <w:drawing>
          <wp:inline distT="0" distB="0" distL="0" distR="0" wp14:anchorId="55CB0BFD" wp14:editId="6997C418">
            <wp:extent cx="2682472" cy="5113463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51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FBF8" w14:textId="2C7F4579" w:rsidR="007253C6" w:rsidRDefault="007253C6" w:rsidP="00B01B26">
      <w:pPr>
        <w:pStyle w:val="ac"/>
        <w:ind w:firstLine="0"/>
        <w:jc w:val="center"/>
      </w:pPr>
      <w:r w:rsidRPr="002C00EA">
        <w:rPr>
          <w:noProof/>
        </w:rPr>
        <w:t xml:space="preserve">Рисунок </w:t>
      </w:r>
      <w:r>
        <w:rPr>
          <w:noProof/>
        </w:rPr>
        <w:t>1</w:t>
      </w:r>
      <w:r w:rsidRPr="007253C6">
        <w:rPr>
          <w:noProof/>
        </w:rPr>
        <w:t>1</w:t>
      </w:r>
      <w:r w:rsidRPr="002C00EA">
        <w:rPr>
          <w:noProof/>
        </w:rPr>
        <w:t xml:space="preserve"> – </w:t>
      </w:r>
      <w:r w:rsidRPr="002C00EA">
        <w:t xml:space="preserve">Вид работающего приложения </w:t>
      </w:r>
      <w:r>
        <w:t xml:space="preserve">при нажатой кнопке </w:t>
      </w:r>
      <w:r>
        <w:rPr>
          <w:lang w:val="en-US"/>
        </w:rPr>
        <w:t>Cancel</w:t>
      </w:r>
    </w:p>
    <w:p w14:paraId="2998F0D9" w14:textId="76D261AB" w:rsidR="00B01B26" w:rsidRDefault="00B01B26" w:rsidP="00B01B26">
      <w:pPr>
        <w:pStyle w:val="22"/>
      </w:pPr>
      <w:bookmarkStart w:id="4" w:name="_Toc96380503"/>
      <w:r w:rsidRPr="00B01B26">
        <w:t>Б. Индивидуальное задание.</w:t>
      </w:r>
      <w:bookmarkEnd w:id="4"/>
    </w:p>
    <w:p w14:paraId="2194089D" w14:textId="7CEC9775" w:rsidR="00B01B26" w:rsidRDefault="00B01B26" w:rsidP="00B01B26">
      <w:pPr>
        <w:pStyle w:val="ac"/>
      </w:pPr>
      <w:r>
        <w:t>Вариант 6.</w:t>
      </w:r>
    </w:p>
    <w:p w14:paraId="1B7B70D2" w14:textId="6C2D7019" w:rsidR="00B01B26" w:rsidRDefault="00B01B26" w:rsidP="00B01B26">
      <w:pPr>
        <w:pStyle w:val="ac"/>
      </w:pPr>
      <w:r>
        <w:t>IPv4-калькулятор, который по заданным в десятичном виде IP-адресу и маске подсети определяет длину маски, диапазон допустимых адресов, адрес подсети, адрес широковещательной рассылки в этой подсети.</w:t>
      </w:r>
    </w:p>
    <w:p w14:paraId="26326432" w14:textId="63844926" w:rsidR="00B01B26" w:rsidRDefault="00E06F2D" w:rsidP="00157C3E">
      <w:pPr>
        <w:pStyle w:val="ac"/>
        <w:ind w:firstLine="0"/>
        <w:jc w:val="center"/>
      </w:pPr>
      <w:r w:rsidRPr="00E06F2D">
        <w:lastRenderedPageBreak/>
        <w:drawing>
          <wp:inline distT="0" distB="0" distL="0" distR="0" wp14:anchorId="3948CE70" wp14:editId="2C63F6C6">
            <wp:extent cx="6119495" cy="31515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1CC8" w14:textId="1E64F4A1" w:rsidR="00157C3E" w:rsidRDefault="00157C3E" w:rsidP="00157C3E">
      <w:pPr>
        <w:pStyle w:val="ac"/>
        <w:ind w:firstLine="0"/>
        <w:jc w:val="center"/>
      </w:pPr>
      <w:r>
        <w:t xml:space="preserve">Рисунок 12 – </w:t>
      </w:r>
      <w:r w:rsidRPr="006E6110">
        <w:t xml:space="preserve">Графическое представление </w:t>
      </w:r>
      <w:proofErr w:type="spellStart"/>
      <w:r w:rsidRPr="006E6110">
        <w:t>Activity</w:t>
      </w:r>
      <w:proofErr w:type="spellEnd"/>
      <w:r w:rsidRPr="006E6110">
        <w:t xml:space="preserve"> (вкладка </w:t>
      </w:r>
      <w:proofErr w:type="spellStart"/>
      <w:r w:rsidRPr="006E6110">
        <w:t>Design</w:t>
      </w:r>
      <w:proofErr w:type="spellEnd"/>
      <w:r w:rsidRPr="006E6110">
        <w:t>)</w:t>
      </w:r>
    </w:p>
    <w:p w14:paraId="5A860DF4" w14:textId="0BC96A87" w:rsidR="00157C3E" w:rsidRPr="00157C3E" w:rsidRDefault="00157C3E" w:rsidP="00157C3E">
      <w:pPr>
        <w:pStyle w:val="ac"/>
      </w:pPr>
      <w:r w:rsidRPr="00157C3E">
        <w:t>Код MainActivity.java</w:t>
      </w:r>
    </w:p>
    <w:p w14:paraId="4E27B186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>package com.</w:t>
      </w:r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example.task</w:t>
      </w:r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>2;</w:t>
      </w:r>
    </w:p>
    <w:p w14:paraId="63D24FD3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64D2BF2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java.lang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.*;</w:t>
      </w:r>
    </w:p>
    <w:p w14:paraId="299B91AC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java.util</w:t>
      </w:r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>.Collections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0303426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44D6647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androidx.appcompat.app.AppCompatActivity</w:t>
      </w:r>
      <w:proofErr w:type="spellEnd"/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8598EC8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EC75217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android.</w:t>
      </w:r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os.Bundle</w:t>
      </w:r>
      <w:proofErr w:type="spellEnd"/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FA52879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android.view</w:t>
      </w:r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>.View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E0EAE5B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android.widget</w:t>
      </w:r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>.Button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443B167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android.widget</w:t>
      </w:r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>.EditText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3F975D0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android.widget</w:t>
      </w:r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>.TextView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4298BA7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8DF2609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extends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AppCompatActivity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implements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View.OnClickListener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3C31318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private Button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btnCount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DC041CE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TextView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textMaskLength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3A95D9E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TextView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textAddressRange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37951D1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TextView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textSubnetAddress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044631D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rivate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TextView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textBroadcastAddress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A9B4579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EditText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textIpAddress1;</w:t>
      </w:r>
    </w:p>
    <w:p w14:paraId="71C5090C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EditText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textIpAddress2;</w:t>
      </w:r>
    </w:p>
    <w:p w14:paraId="2EF90640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EditText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textIpAddress3;</w:t>
      </w:r>
    </w:p>
    <w:p w14:paraId="22718684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EditText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textIpAddress4;</w:t>
      </w:r>
    </w:p>
    <w:p w14:paraId="78423171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EditText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textMask1;</w:t>
      </w:r>
    </w:p>
    <w:p w14:paraId="1E6FC4CC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EditText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textMask2;</w:t>
      </w:r>
    </w:p>
    <w:p w14:paraId="40DD8C9E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EditText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textMask3;</w:t>
      </w:r>
    </w:p>
    <w:p w14:paraId="0E686052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EditText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textMask4;</w:t>
      </w:r>
    </w:p>
    <w:p w14:paraId="5543D1E0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5D75F09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2659BE2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1F1A0F1C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onCreate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Bundle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savedInstanceState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5C26F20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super.onCreate</w:t>
      </w:r>
      <w:proofErr w:type="spellEnd"/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savedInstanceState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F2E032E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setContentView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R.layout</w:t>
      </w:r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>.activity_main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33CCC69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initViews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E7AA3AC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1E5DAED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A0C569D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initViews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663BECB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btnCount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= (Button)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findViewById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R.</w:t>
      </w:r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id.btnCount</w:t>
      </w:r>
      <w:proofErr w:type="spellEnd"/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B9B68F4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textMaskLength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TextView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findViewById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R.</w:t>
      </w:r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id.maskLength</w:t>
      </w:r>
      <w:proofErr w:type="spellEnd"/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416588B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textAddressRange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TextView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findViewById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R.</w:t>
      </w:r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id.addressRange</w:t>
      </w:r>
      <w:proofErr w:type="spellEnd"/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84FA8BC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textSubnetAddress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TextView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findViewById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R.</w:t>
      </w:r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id.subnetAddress</w:t>
      </w:r>
      <w:proofErr w:type="spellEnd"/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308FEC7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textBroadcastAddress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TextView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findViewById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R.</w:t>
      </w:r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id.broadcastAddress</w:t>
      </w:r>
      <w:proofErr w:type="spellEnd"/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B22E0E6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textIpAddress1 = (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EditText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findViewById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R.</w:t>
      </w:r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id.ipAddress</w:t>
      </w:r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>1);</w:t>
      </w:r>
    </w:p>
    <w:p w14:paraId="641AB1C4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textIpAddress2 = (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EditText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findViewById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R.</w:t>
      </w:r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id.ipAddress</w:t>
      </w:r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>2);</w:t>
      </w:r>
    </w:p>
    <w:p w14:paraId="6F22A0B7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textIpAddress3 = (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EditText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findViewById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R.</w:t>
      </w:r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id.ipAddress</w:t>
      </w:r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>3);</w:t>
      </w:r>
    </w:p>
    <w:p w14:paraId="1E7C77A1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textIpAddress4 = (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EditText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findViewById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R.</w:t>
      </w:r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id.ipAddress</w:t>
      </w:r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>4);</w:t>
      </w:r>
    </w:p>
    <w:p w14:paraId="28062BBD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textMask1 = (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EditText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findViewById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R.</w:t>
      </w:r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id.mask</w:t>
      </w:r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>1);</w:t>
      </w:r>
    </w:p>
    <w:p w14:paraId="0FC8B9BF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textMask2 = (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EditText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findViewById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R.</w:t>
      </w:r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id.mask</w:t>
      </w:r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>2);</w:t>
      </w:r>
    </w:p>
    <w:p w14:paraId="228A7DD3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textMask3 = (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EditText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findViewById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R.</w:t>
      </w:r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id.mask</w:t>
      </w:r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>3);</w:t>
      </w:r>
    </w:p>
    <w:p w14:paraId="3609CC4A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textMask4 = (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EditText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findViewById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R.</w:t>
      </w:r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id.mask</w:t>
      </w:r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>4);</w:t>
      </w:r>
    </w:p>
    <w:p w14:paraId="30EEF50C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A3B8FBF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btnCount.setOnClickListener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this);</w:t>
      </w:r>
    </w:p>
    <w:p w14:paraId="3A0669AE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3110324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EB24821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788601D6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>View v) {</w:t>
      </w:r>
    </w:p>
    <w:p w14:paraId="48016581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switch (</w:t>
      </w:r>
      <w:proofErr w:type="spellStart"/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v.getId</w:t>
      </w:r>
      <w:proofErr w:type="spellEnd"/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789FDBF4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    case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R.</w:t>
      </w:r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id.btnCount</w:t>
      </w:r>
      <w:proofErr w:type="spellEnd"/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7C61488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        Integer ip1 =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Integer.parseInt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textIpAddress1.getText(</w:t>
      </w:r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750E66AA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        Integer ip2 =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Integer.parseInt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textIpAddress2.getText(</w:t>
      </w:r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44858FFA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        Integer ip3 =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Integer.parseInt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textIpAddress3.getText(</w:t>
      </w:r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52F14C5A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        Integer ip4 =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Integer.parseInt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textIpAddress4.getText(</w:t>
      </w:r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0E0AED11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        Integer mask1 =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Integer.parseInt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textMask1.getText(</w:t>
      </w:r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54356CE2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        Integer mask2 =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Integer.parseInt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textMask2.getText(</w:t>
      </w:r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209EED6D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        Integer mask3 =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Integer.parseInt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textMask3.getText(</w:t>
      </w:r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0C07217A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        Integer mask4 =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Integer.parseInt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textMask4.getText(</w:t>
      </w:r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089C059D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49005AA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>//                Integer mask1 = 255;</w:t>
      </w:r>
    </w:p>
    <w:p w14:paraId="04363C5A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>//                Integer mask2 = 255;</w:t>
      </w:r>
    </w:p>
    <w:p w14:paraId="2FB60A42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>//                Integer mask3 = 248;</w:t>
      </w:r>
    </w:p>
    <w:p w14:paraId="75B45D57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>//                Integer mask4 = 0;</w:t>
      </w:r>
    </w:p>
    <w:p w14:paraId="236DCADE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>//                Integer ip1 = 192;</w:t>
      </w:r>
    </w:p>
    <w:p w14:paraId="460C6EA8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>//                Integer ip2 = 168;</w:t>
      </w:r>
    </w:p>
    <w:p w14:paraId="65FDEBDC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>//                Integer ip3 = 11;</w:t>
      </w:r>
    </w:p>
    <w:p w14:paraId="594E460A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lastRenderedPageBreak/>
        <w:t>//                Integer ip4 = 10;</w:t>
      </w:r>
    </w:p>
    <w:p w14:paraId="2AE1D5C9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4D345EE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        Integer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lengthMask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282E80FF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Integer[</w:t>
      </w:r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arrayLengthMask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= {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countMaskLength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(mask1),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countMaskLength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(mask2),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countMaskLength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(mask3),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countMaskLength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mask4)};</w:t>
      </w:r>
    </w:p>
    <w:p w14:paraId="1B177FB2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        for (int i = 0; i &lt; 4; i++) {</w:t>
      </w:r>
    </w:p>
    <w:p w14:paraId="6F8A86F5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arrayLengthMask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[i] == -1) {</w:t>
      </w:r>
    </w:p>
    <w:p w14:paraId="30686728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textMaskLength.setText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"Invalid mask");</w:t>
      </w:r>
    </w:p>
    <w:p w14:paraId="304A30A4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14:paraId="2938C584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01FE2CCD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lengthMask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arrayLengthMask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[i];</w:t>
      </w:r>
    </w:p>
    <w:p w14:paraId="0F0971C4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85E3602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textMaskLength.setText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lengthMask.toString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514AD859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F5A9E48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String[</w:t>
      </w:r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binarySubnetAddressArray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= {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getEightBytes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(ip1 &amp; mask1),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getEightBytes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(ip2 &amp; mask2),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getEightBytes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(ip3 &amp; mask3),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getEightBytes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ip4 &amp; mask4)};</w:t>
      </w:r>
    </w:p>
    <w:p w14:paraId="127702BB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textSubnetAddress.setText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String.join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(".",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binarySubnetAddressArray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7AB079DA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F3F89B1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textAddressRange.setText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countAddressRange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>String.join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("",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binarySubnetAddressArray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)).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239241EA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CF77617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textBroadcastAddress.setText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getBroadcastAddress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>new Integer[]{ip1, ip2, ip3, ip4}, new Integer[]{mask1, mask2, mask3, mask4}));</w:t>
      </w:r>
    </w:p>
    <w:p w14:paraId="7C7A2027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430632A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F592AC7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        break;</w:t>
      </w:r>
    </w:p>
    <w:p w14:paraId="1ACB237C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E1D0404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A300198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EB9ECAC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ublic static Integer </w:t>
      </w:r>
      <w:proofErr w:type="spellStart"/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countMaskLength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>Integer mask) {</w:t>
      </w:r>
    </w:p>
    <w:p w14:paraId="1DB97521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if (mask == 0) {</w:t>
      </w:r>
    </w:p>
    <w:p w14:paraId="6ECF2304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    return 0;</w:t>
      </w:r>
    </w:p>
    <w:p w14:paraId="1B7F3ADB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} else if (mask == 255) {</w:t>
      </w:r>
    </w:p>
    <w:p w14:paraId="7B019455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    return 8;</w:t>
      </w:r>
    </w:p>
    <w:p w14:paraId="06A48A9A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165E406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String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binaryMask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Integer.toBinaryString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mask);</w:t>
      </w:r>
    </w:p>
    <w:p w14:paraId="6CE9AF37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binaryMask.length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) !</w:t>
      </w:r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>= 8) {</w:t>
      </w:r>
    </w:p>
    <w:p w14:paraId="5BF3C6B1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    return -1;</w:t>
      </w:r>
    </w:p>
    <w:p w14:paraId="321A5BEE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84574F4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zeroFound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5BA49705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Integer k = 0;</w:t>
      </w:r>
    </w:p>
    <w:p w14:paraId="5442879D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for (int i = 0; i &lt; 8; i++) {</w:t>
      </w:r>
    </w:p>
    <w:p w14:paraId="175961FD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binaryMask.charAt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i) == '1') {</w:t>
      </w:r>
    </w:p>
    <w:p w14:paraId="5B10D31E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zeroFound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F80062F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            return -1;</w:t>
      </w:r>
    </w:p>
    <w:p w14:paraId="5D79FC35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2BCD73DE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        k++;</w:t>
      </w:r>
    </w:p>
    <w:p w14:paraId="03E2D3BC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    } else {</w:t>
      </w:r>
    </w:p>
    <w:p w14:paraId="2FE17CBC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zeroFound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787AFCEE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1461EFD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A1F9260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return k;</w:t>
      </w:r>
    </w:p>
    <w:p w14:paraId="483F24C5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97286BD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9A7CD15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public static String </w:t>
      </w:r>
      <w:proofErr w:type="spellStart"/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getEightBytes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>Integer x) {</w:t>
      </w:r>
    </w:p>
    <w:p w14:paraId="3573A952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String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newStr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Integer.toBinaryString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x);</w:t>
      </w:r>
    </w:p>
    <w:p w14:paraId="31339105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newStr.length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) == 8) {</w:t>
      </w:r>
    </w:p>
    <w:p w14:paraId="224F4BAE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newStr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717040A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902C575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String.join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("",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Collections.nCopies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(8 -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newStr.length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(), "0")) +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newStr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A5DDA77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D92F394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9974144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public static Integer </w:t>
      </w:r>
      <w:proofErr w:type="spellStart"/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countAddressRange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>String address) {</w:t>
      </w:r>
    </w:p>
    <w:p w14:paraId="3AAFB900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int i;</w:t>
      </w:r>
    </w:p>
    <w:p w14:paraId="0259130A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for (i = </w:t>
      </w:r>
      <w:proofErr w:type="spellStart"/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address.length</w:t>
      </w:r>
      <w:proofErr w:type="spellEnd"/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>() - 1; i &gt;= 0; i--) {</w:t>
      </w:r>
    </w:p>
    <w:p w14:paraId="2E3C1889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address.charAt</w:t>
      </w:r>
      <w:proofErr w:type="spellEnd"/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>(i) == '1') {</w:t>
      </w:r>
    </w:p>
    <w:p w14:paraId="52861890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        break;</w:t>
      </w:r>
    </w:p>
    <w:p w14:paraId="7D692027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5038230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2A63565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Integer zeros = </w:t>
      </w:r>
      <w:proofErr w:type="spellStart"/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address.length</w:t>
      </w:r>
      <w:proofErr w:type="spellEnd"/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>() - i - 1;</w:t>
      </w:r>
    </w:p>
    <w:p w14:paraId="2D5B21E2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return (int) </w:t>
      </w:r>
      <w:proofErr w:type="spellStart"/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Math.pow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>2, zeros) - 2;</w:t>
      </w:r>
    </w:p>
    <w:p w14:paraId="1C2FABCD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BDEA2FF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720146F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public static String </w:t>
      </w:r>
      <w:proofErr w:type="spellStart"/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getBroadcastAddress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Integer[]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ip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, Integer[] mask) {</w:t>
      </w:r>
    </w:p>
    <w:p w14:paraId="04BCD3A6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57C3E">
        <w:rPr>
          <w:rFonts w:ascii="Courier New" w:hAnsi="Courier New" w:cs="Courier New"/>
          <w:sz w:val="24"/>
          <w:szCs w:val="24"/>
          <w:lang w:val="en-US"/>
        </w:rPr>
        <w:t>String[</w:t>
      </w:r>
      <w:proofErr w:type="gram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broadcastAddress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= new String[4];</w:t>
      </w:r>
    </w:p>
    <w:p w14:paraId="5B103B4E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for (int i = 0; i &lt; 4; i++) {</w:t>
      </w:r>
    </w:p>
    <w:p w14:paraId="18BFFB6D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broadcastAddress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[i] =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Integer.toString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ip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[i] | (~(mask[i]) + 256));</w:t>
      </w:r>
    </w:p>
    <w:p w14:paraId="181D4124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558D2ED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String.join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(".", </w:t>
      </w:r>
      <w:proofErr w:type="spellStart"/>
      <w:r w:rsidRPr="00157C3E">
        <w:rPr>
          <w:rFonts w:ascii="Courier New" w:hAnsi="Courier New" w:cs="Courier New"/>
          <w:sz w:val="24"/>
          <w:szCs w:val="24"/>
          <w:lang w:val="en-US"/>
        </w:rPr>
        <w:t>broadcastAddress</w:t>
      </w:r>
      <w:proofErr w:type="spellEnd"/>
      <w:r w:rsidRPr="00157C3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BA0A790" w14:textId="77777777" w:rsidR="00157C3E" w:rsidRP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6A67222" w14:textId="7055145D" w:rsidR="00157C3E" w:rsidRDefault="00157C3E" w:rsidP="00157C3E">
      <w:pPr>
        <w:pStyle w:val="ac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57C3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F86B3B" w14:textId="77777777" w:rsidR="00157C3E" w:rsidRDefault="00157C3E" w:rsidP="00157C3E">
      <w:pPr>
        <w:pStyle w:val="ac"/>
        <w:ind w:firstLine="0"/>
      </w:pPr>
    </w:p>
    <w:p w14:paraId="2BA40A7D" w14:textId="77777777" w:rsidR="00157C3E" w:rsidRDefault="00157C3E" w:rsidP="00157C3E">
      <w:pPr>
        <w:pStyle w:val="ac"/>
        <w:ind w:firstLine="0"/>
      </w:pPr>
    </w:p>
    <w:p w14:paraId="3D861769" w14:textId="77777777" w:rsidR="00157C3E" w:rsidRDefault="00157C3E" w:rsidP="00157C3E">
      <w:pPr>
        <w:pStyle w:val="ac"/>
        <w:ind w:firstLine="0"/>
      </w:pPr>
    </w:p>
    <w:p w14:paraId="0AFB1ABD" w14:textId="68CA8CBD" w:rsidR="00157C3E" w:rsidRDefault="00157C3E" w:rsidP="00157C3E">
      <w:pPr>
        <w:pStyle w:val="ac"/>
        <w:ind w:firstLine="0"/>
        <w:jc w:val="center"/>
      </w:pPr>
      <w:r w:rsidRPr="00157C3E">
        <w:lastRenderedPageBreak/>
        <w:drawing>
          <wp:inline distT="0" distB="0" distL="0" distR="0" wp14:anchorId="0A4E9E0A" wp14:editId="0F4D0601">
            <wp:extent cx="2103120" cy="351442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" t="8848" r="2927" b="6339"/>
                    <a:stretch/>
                  </pic:blipFill>
                  <pic:spPr bwMode="auto">
                    <a:xfrm>
                      <a:off x="0" y="0"/>
                      <a:ext cx="2143882" cy="3582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8BEB2" w14:textId="292D8EC0" w:rsidR="00157C3E" w:rsidRDefault="00157C3E" w:rsidP="00157C3E">
      <w:pPr>
        <w:pStyle w:val="ac"/>
        <w:ind w:firstLine="0"/>
        <w:jc w:val="center"/>
      </w:pPr>
      <w:r>
        <w:t>Рисунок 13 – Ввод значений в приложение</w:t>
      </w:r>
    </w:p>
    <w:p w14:paraId="7875142E" w14:textId="53CA26C1" w:rsidR="00157C3E" w:rsidRDefault="00157C3E" w:rsidP="00157C3E">
      <w:pPr>
        <w:pStyle w:val="ac"/>
        <w:ind w:firstLine="0"/>
        <w:jc w:val="center"/>
      </w:pPr>
      <w:r w:rsidRPr="00157C3E">
        <w:drawing>
          <wp:inline distT="0" distB="0" distL="0" distR="0" wp14:anchorId="0A0E2A98" wp14:editId="584E064B">
            <wp:extent cx="2272602" cy="42824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-1" b="155"/>
                    <a:stretch/>
                  </pic:blipFill>
                  <pic:spPr bwMode="auto">
                    <a:xfrm>
                      <a:off x="0" y="0"/>
                      <a:ext cx="2311732" cy="4356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D8D23" w14:textId="6F4400C9" w:rsidR="00157C3E" w:rsidRPr="00157C3E" w:rsidRDefault="00157C3E" w:rsidP="00157C3E">
      <w:pPr>
        <w:pStyle w:val="ac"/>
        <w:ind w:firstLine="0"/>
        <w:jc w:val="center"/>
      </w:pPr>
      <w:r>
        <w:t>Рисунок 14 – Вид приложения после ввода значений и нажатия на кнопку для подсчёта результатов</w:t>
      </w:r>
    </w:p>
    <w:p w14:paraId="1D5C7805" w14:textId="7EDDE7FA" w:rsidR="00B26CD4" w:rsidRPr="00157C3E" w:rsidRDefault="002F1A42" w:rsidP="002F1A42">
      <w:pPr>
        <w:pStyle w:val="22"/>
      </w:pPr>
      <w:bookmarkStart w:id="5" w:name="_Toc96380504"/>
      <w:r w:rsidRPr="00B01B26">
        <w:lastRenderedPageBreak/>
        <w:t>Вывод</w:t>
      </w:r>
      <w:bookmarkEnd w:id="5"/>
    </w:p>
    <w:p w14:paraId="22196EB0" w14:textId="6C646850" w:rsidR="00810554" w:rsidRPr="00157C3E" w:rsidRDefault="00B01B26" w:rsidP="00B01B26">
      <w:pPr>
        <w:pStyle w:val="ac"/>
        <w:rPr>
          <w:lang w:val="en-US"/>
        </w:rPr>
      </w:pPr>
      <w:r>
        <w:t>Освоены</w:t>
      </w:r>
      <w:r w:rsidRPr="00157C3E">
        <w:rPr>
          <w:lang w:val="en-US"/>
        </w:rPr>
        <w:t xml:space="preserve"> </w:t>
      </w:r>
      <w:r>
        <w:t>начальны</w:t>
      </w:r>
      <w:r>
        <w:t>е</w:t>
      </w:r>
      <w:r w:rsidRPr="00157C3E">
        <w:rPr>
          <w:lang w:val="en-US"/>
        </w:rPr>
        <w:t xml:space="preserve"> </w:t>
      </w:r>
      <w:r>
        <w:t>приём</w:t>
      </w:r>
      <w:r>
        <w:t>ы</w:t>
      </w:r>
      <w:r w:rsidRPr="00157C3E">
        <w:rPr>
          <w:lang w:val="en-US"/>
        </w:rPr>
        <w:t xml:space="preserve"> </w:t>
      </w:r>
      <w:r>
        <w:t>визуального</w:t>
      </w:r>
      <w:r w:rsidRPr="00157C3E">
        <w:rPr>
          <w:lang w:val="en-US"/>
        </w:rPr>
        <w:t xml:space="preserve"> </w:t>
      </w:r>
      <w:r>
        <w:t>конструирования</w:t>
      </w:r>
      <w:r w:rsidRPr="00157C3E">
        <w:rPr>
          <w:lang w:val="en-US"/>
        </w:rPr>
        <w:t xml:space="preserve"> </w:t>
      </w:r>
      <w:r>
        <w:t>на</w:t>
      </w:r>
      <w:r w:rsidRPr="00157C3E">
        <w:rPr>
          <w:lang w:val="en-US"/>
        </w:rPr>
        <w:t xml:space="preserve"> </w:t>
      </w:r>
      <w:r>
        <w:t>примере</w:t>
      </w:r>
      <w:r w:rsidRPr="00157C3E">
        <w:rPr>
          <w:lang w:val="en-US"/>
        </w:rPr>
        <w:t xml:space="preserve"> </w:t>
      </w:r>
      <w:r>
        <w:t>простой</w:t>
      </w:r>
      <w:r w:rsidRPr="00157C3E">
        <w:rPr>
          <w:lang w:val="en-US"/>
        </w:rPr>
        <w:t xml:space="preserve"> </w:t>
      </w:r>
      <w:r>
        <w:t>программы</w:t>
      </w:r>
      <w:r w:rsidRPr="00157C3E">
        <w:rPr>
          <w:lang w:val="en-US"/>
        </w:rPr>
        <w:t>.</w:t>
      </w:r>
    </w:p>
    <w:sectPr w:rsidR="00810554" w:rsidRPr="00157C3E" w:rsidSect="002B7BFA">
      <w:footerReference w:type="default" r:id="rId25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B3860" w14:textId="77777777" w:rsidR="00F058C7" w:rsidRDefault="00F058C7" w:rsidP="002B7BFA">
      <w:pPr>
        <w:spacing w:after="0" w:line="240" w:lineRule="auto"/>
      </w:pPr>
      <w:r>
        <w:separator/>
      </w:r>
    </w:p>
  </w:endnote>
  <w:endnote w:type="continuationSeparator" w:id="0">
    <w:p w14:paraId="2826426A" w14:textId="77777777" w:rsidR="00F058C7" w:rsidRDefault="00F058C7" w:rsidP="002B7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1329823909"/>
      <w:docPartObj>
        <w:docPartGallery w:val="Page Numbers (Bottom of Page)"/>
        <w:docPartUnique/>
      </w:docPartObj>
    </w:sdtPr>
    <w:sdtEndPr/>
    <w:sdtContent>
      <w:p w14:paraId="53EE035F" w14:textId="53FF0ADC" w:rsidR="008F1574" w:rsidRPr="002B7BFA" w:rsidRDefault="008F1574">
        <w:pPr>
          <w:pStyle w:val="af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B7B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7B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7B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B7BFA">
          <w:rPr>
            <w:rFonts w:ascii="Times New Roman" w:hAnsi="Times New Roman" w:cs="Times New Roman"/>
            <w:sz w:val="28"/>
            <w:szCs w:val="28"/>
          </w:rPr>
          <w:t>2</w:t>
        </w:r>
        <w:r w:rsidRPr="002B7B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C7A873" w14:textId="77777777" w:rsidR="008F1574" w:rsidRDefault="008F157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5A4FA" w14:textId="77777777" w:rsidR="00F058C7" w:rsidRDefault="00F058C7" w:rsidP="002B7BFA">
      <w:pPr>
        <w:spacing w:after="0" w:line="240" w:lineRule="auto"/>
      </w:pPr>
      <w:r>
        <w:separator/>
      </w:r>
    </w:p>
  </w:footnote>
  <w:footnote w:type="continuationSeparator" w:id="0">
    <w:p w14:paraId="631D0DB3" w14:textId="77777777" w:rsidR="00F058C7" w:rsidRDefault="00F058C7" w:rsidP="002B7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0961"/>
    <w:multiLevelType w:val="hybridMultilevel"/>
    <w:tmpl w:val="F2B816FC"/>
    <w:lvl w:ilvl="0" w:tplc="A1D292B0">
      <w:start w:val="1"/>
      <w:numFmt w:val="decimal"/>
      <w:pStyle w:val="3"/>
      <w:lvlText w:val="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B152F5"/>
    <w:multiLevelType w:val="hybridMultilevel"/>
    <w:tmpl w:val="C35659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D23989"/>
    <w:multiLevelType w:val="hybridMultilevel"/>
    <w:tmpl w:val="61DCA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2958B9"/>
    <w:multiLevelType w:val="hybridMultilevel"/>
    <w:tmpl w:val="09706A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8D67C5"/>
    <w:multiLevelType w:val="hybridMultilevel"/>
    <w:tmpl w:val="5EE62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25006A"/>
    <w:multiLevelType w:val="hybridMultilevel"/>
    <w:tmpl w:val="FEACDA9E"/>
    <w:lvl w:ilvl="0" w:tplc="9AFAD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9857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38C8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A2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D43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833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CC3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F477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C8A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119EB"/>
    <w:multiLevelType w:val="hybridMultilevel"/>
    <w:tmpl w:val="29CCF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843943"/>
    <w:multiLevelType w:val="hybridMultilevel"/>
    <w:tmpl w:val="F2042A9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A8D21BD"/>
    <w:multiLevelType w:val="hybridMultilevel"/>
    <w:tmpl w:val="6C40641C"/>
    <w:lvl w:ilvl="0" w:tplc="8DA0A9E6">
      <w:start w:val="1"/>
      <w:numFmt w:val="decimal"/>
      <w:lvlText w:val="1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A862BF"/>
    <w:multiLevelType w:val="hybridMultilevel"/>
    <w:tmpl w:val="F97C9EFC"/>
    <w:lvl w:ilvl="0" w:tplc="9BDA62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6BC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688A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AEE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2D6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D4B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CC8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6AE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6E2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B37E7B"/>
    <w:multiLevelType w:val="hybridMultilevel"/>
    <w:tmpl w:val="015682D4"/>
    <w:lvl w:ilvl="0" w:tplc="5E7647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0C05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5691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8EB2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CEB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6EBD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D06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6C1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904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12938"/>
    <w:multiLevelType w:val="hybridMultilevel"/>
    <w:tmpl w:val="61DCA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BD3426"/>
    <w:multiLevelType w:val="hybridMultilevel"/>
    <w:tmpl w:val="85EAE0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4B14D3"/>
    <w:multiLevelType w:val="hybridMultilevel"/>
    <w:tmpl w:val="2994A182"/>
    <w:lvl w:ilvl="0" w:tplc="068EF1B6">
      <w:start w:val="1"/>
      <w:numFmt w:val="russianLower"/>
      <w:pStyle w:val="a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00EE6"/>
    <w:multiLevelType w:val="hybridMultilevel"/>
    <w:tmpl w:val="61DCA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FA7042"/>
    <w:multiLevelType w:val="hybridMultilevel"/>
    <w:tmpl w:val="ABEAD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3C6DE9"/>
    <w:multiLevelType w:val="hybridMultilevel"/>
    <w:tmpl w:val="9BB4CD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ADA5E8B"/>
    <w:multiLevelType w:val="multilevel"/>
    <w:tmpl w:val="88629E8E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18" w15:restartNumberingAfterBreak="0">
    <w:nsid w:val="4DC677C5"/>
    <w:multiLevelType w:val="hybridMultilevel"/>
    <w:tmpl w:val="0F00F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C25107"/>
    <w:multiLevelType w:val="hybridMultilevel"/>
    <w:tmpl w:val="485EA40C"/>
    <w:lvl w:ilvl="0" w:tplc="86ECB2F8">
      <w:start w:val="1"/>
      <w:numFmt w:val="decimal"/>
      <w:lvlText w:val="2.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F864C7"/>
    <w:multiLevelType w:val="hybridMultilevel"/>
    <w:tmpl w:val="C69006AC"/>
    <w:lvl w:ilvl="0" w:tplc="367C8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623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E6A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741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A9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8AE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D0D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980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E7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9A145C3"/>
    <w:multiLevelType w:val="hybridMultilevel"/>
    <w:tmpl w:val="DF660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B8A151F"/>
    <w:multiLevelType w:val="hybridMultilevel"/>
    <w:tmpl w:val="EBD295FE"/>
    <w:lvl w:ilvl="0" w:tplc="AEF43458">
      <w:start w:val="1"/>
      <w:numFmt w:val="decimal"/>
      <w:pStyle w:val="2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C95D2E"/>
    <w:multiLevelType w:val="hybridMultilevel"/>
    <w:tmpl w:val="F2147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9D5E57"/>
    <w:multiLevelType w:val="hybridMultilevel"/>
    <w:tmpl w:val="DE5043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39B067D"/>
    <w:multiLevelType w:val="hybridMultilevel"/>
    <w:tmpl w:val="F0B6FDC4"/>
    <w:lvl w:ilvl="0" w:tplc="98A8D7F6">
      <w:start w:val="1"/>
      <w:numFmt w:val="decimal"/>
      <w:pStyle w:val="a0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F9607F"/>
    <w:multiLevelType w:val="hybridMultilevel"/>
    <w:tmpl w:val="61DCA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4017D6"/>
    <w:multiLevelType w:val="hybridMultilevel"/>
    <w:tmpl w:val="AC20F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BD3F61"/>
    <w:multiLevelType w:val="multilevel"/>
    <w:tmpl w:val="001223C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D6928BE"/>
    <w:multiLevelType w:val="hybridMultilevel"/>
    <w:tmpl w:val="88ACB4A2"/>
    <w:lvl w:ilvl="0" w:tplc="3F308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8DA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9433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ACA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EDE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04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69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8897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56E0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371313"/>
    <w:multiLevelType w:val="hybridMultilevel"/>
    <w:tmpl w:val="E5E8B7D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E41250"/>
    <w:multiLevelType w:val="hybridMultilevel"/>
    <w:tmpl w:val="DF660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CA179E3"/>
    <w:multiLevelType w:val="hybridMultilevel"/>
    <w:tmpl w:val="F51E01BA"/>
    <w:lvl w:ilvl="0" w:tplc="EEDC1B2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7"/>
  </w:num>
  <w:num w:numId="4">
    <w:abstractNumId w:val="0"/>
  </w:num>
  <w:num w:numId="5">
    <w:abstractNumId w:val="25"/>
  </w:num>
  <w:num w:numId="6">
    <w:abstractNumId w:val="30"/>
  </w:num>
  <w:num w:numId="7">
    <w:abstractNumId w:val="28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2"/>
  </w:num>
  <w:num w:numId="11">
    <w:abstractNumId w:val="21"/>
  </w:num>
  <w:num w:numId="12">
    <w:abstractNumId w:val="28"/>
  </w:num>
  <w:num w:numId="13">
    <w:abstractNumId w:val="2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4"/>
  </w:num>
  <w:num w:numId="17">
    <w:abstractNumId w:val="18"/>
  </w:num>
  <w:num w:numId="18">
    <w:abstractNumId w:val="8"/>
  </w:num>
  <w:num w:numId="19">
    <w:abstractNumId w:val="19"/>
  </w:num>
  <w:num w:numId="20">
    <w:abstractNumId w:val="25"/>
  </w:num>
  <w:num w:numId="21">
    <w:abstractNumId w:val="22"/>
  </w:num>
  <w:num w:numId="22">
    <w:abstractNumId w:val="24"/>
  </w:num>
  <w:num w:numId="23">
    <w:abstractNumId w:val="7"/>
  </w:num>
  <w:num w:numId="24">
    <w:abstractNumId w:val="23"/>
  </w:num>
  <w:num w:numId="25">
    <w:abstractNumId w:val="16"/>
  </w:num>
  <w:num w:numId="26">
    <w:abstractNumId w:val="22"/>
  </w:num>
  <w:num w:numId="27">
    <w:abstractNumId w:val="25"/>
    <w:lvlOverride w:ilvl="0">
      <w:startOverride w:val="1"/>
    </w:lvlOverride>
  </w:num>
  <w:num w:numId="28">
    <w:abstractNumId w:val="22"/>
  </w:num>
  <w:num w:numId="29">
    <w:abstractNumId w:val="25"/>
    <w:lvlOverride w:ilvl="0">
      <w:startOverride w:val="1"/>
    </w:lvlOverride>
  </w:num>
  <w:num w:numId="30">
    <w:abstractNumId w:val="22"/>
  </w:num>
  <w:num w:numId="31">
    <w:abstractNumId w:val="6"/>
  </w:num>
  <w:num w:numId="32">
    <w:abstractNumId w:val="3"/>
  </w:num>
  <w:num w:numId="33">
    <w:abstractNumId w:val="14"/>
  </w:num>
  <w:num w:numId="34">
    <w:abstractNumId w:val="11"/>
  </w:num>
  <w:num w:numId="35">
    <w:abstractNumId w:val="25"/>
  </w:num>
  <w:num w:numId="36">
    <w:abstractNumId w:val="2"/>
  </w:num>
  <w:num w:numId="37">
    <w:abstractNumId w:val="5"/>
  </w:num>
  <w:num w:numId="38">
    <w:abstractNumId w:val="10"/>
  </w:num>
  <w:num w:numId="39">
    <w:abstractNumId w:val="9"/>
  </w:num>
  <w:num w:numId="40">
    <w:abstractNumId w:val="29"/>
  </w:num>
  <w:num w:numId="41">
    <w:abstractNumId w:val="20"/>
  </w:num>
  <w:num w:numId="42">
    <w:abstractNumId w:val="26"/>
  </w:num>
  <w:num w:numId="43">
    <w:abstractNumId w:val="15"/>
  </w:num>
  <w:num w:numId="44">
    <w:abstractNumId w:val="1"/>
  </w:num>
  <w:num w:numId="45">
    <w:abstractNumId w:val="27"/>
  </w:num>
  <w:num w:numId="46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396"/>
    <w:rsid w:val="0000042D"/>
    <w:rsid w:val="000046EC"/>
    <w:rsid w:val="0000646E"/>
    <w:rsid w:val="00010F48"/>
    <w:rsid w:val="00012A86"/>
    <w:rsid w:val="00015E7F"/>
    <w:rsid w:val="00017B9F"/>
    <w:rsid w:val="000200C0"/>
    <w:rsid w:val="00022839"/>
    <w:rsid w:val="00022F9A"/>
    <w:rsid w:val="00024889"/>
    <w:rsid w:val="00027106"/>
    <w:rsid w:val="00030F05"/>
    <w:rsid w:val="00033634"/>
    <w:rsid w:val="00036081"/>
    <w:rsid w:val="00044DEE"/>
    <w:rsid w:val="00052008"/>
    <w:rsid w:val="00054158"/>
    <w:rsid w:val="00057ED0"/>
    <w:rsid w:val="00061F52"/>
    <w:rsid w:val="00062F69"/>
    <w:rsid w:val="00070A87"/>
    <w:rsid w:val="000761A0"/>
    <w:rsid w:val="00076BF9"/>
    <w:rsid w:val="000879B1"/>
    <w:rsid w:val="000940D1"/>
    <w:rsid w:val="00096E75"/>
    <w:rsid w:val="000A6643"/>
    <w:rsid w:val="000A6D54"/>
    <w:rsid w:val="000B299D"/>
    <w:rsid w:val="000B36B5"/>
    <w:rsid w:val="000B3B9C"/>
    <w:rsid w:val="000B7E2A"/>
    <w:rsid w:val="000C0481"/>
    <w:rsid w:val="000C24F8"/>
    <w:rsid w:val="000C2D4A"/>
    <w:rsid w:val="000C3FDC"/>
    <w:rsid w:val="000C4F3D"/>
    <w:rsid w:val="000D0396"/>
    <w:rsid w:val="000D063A"/>
    <w:rsid w:val="000D3412"/>
    <w:rsid w:val="000D3DF4"/>
    <w:rsid w:val="000D5E51"/>
    <w:rsid w:val="000D6D13"/>
    <w:rsid w:val="000E0295"/>
    <w:rsid w:val="000E0ED6"/>
    <w:rsid w:val="000E448D"/>
    <w:rsid w:val="000F2EC3"/>
    <w:rsid w:val="000F3916"/>
    <w:rsid w:val="000F641A"/>
    <w:rsid w:val="000F64F8"/>
    <w:rsid w:val="00100106"/>
    <w:rsid w:val="00102B09"/>
    <w:rsid w:val="00103550"/>
    <w:rsid w:val="00104809"/>
    <w:rsid w:val="00104831"/>
    <w:rsid w:val="00104DFE"/>
    <w:rsid w:val="00113700"/>
    <w:rsid w:val="0011491D"/>
    <w:rsid w:val="00126321"/>
    <w:rsid w:val="00133AE4"/>
    <w:rsid w:val="0013526E"/>
    <w:rsid w:val="00141E13"/>
    <w:rsid w:val="00144EEB"/>
    <w:rsid w:val="00157C3E"/>
    <w:rsid w:val="00160F04"/>
    <w:rsid w:val="00165D39"/>
    <w:rsid w:val="00165DDD"/>
    <w:rsid w:val="0016747C"/>
    <w:rsid w:val="001736BD"/>
    <w:rsid w:val="00175182"/>
    <w:rsid w:val="00180C44"/>
    <w:rsid w:val="00181B2C"/>
    <w:rsid w:val="00184314"/>
    <w:rsid w:val="001859FA"/>
    <w:rsid w:val="00190145"/>
    <w:rsid w:val="00197783"/>
    <w:rsid w:val="001A4541"/>
    <w:rsid w:val="001B35C3"/>
    <w:rsid w:val="001B545A"/>
    <w:rsid w:val="001B6AA8"/>
    <w:rsid w:val="001B74BA"/>
    <w:rsid w:val="001C2EE2"/>
    <w:rsid w:val="001C38AA"/>
    <w:rsid w:val="001C5AEA"/>
    <w:rsid w:val="001D1636"/>
    <w:rsid w:val="001E170D"/>
    <w:rsid w:val="001E17F3"/>
    <w:rsid w:val="001E2AE1"/>
    <w:rsid w:val="001E363D"/>
    <w:rsid w:val="001E7292"/>
    <w:rsid w:val="001F0567"/>
    <w:rsid w:val="001F15C8"/>
    <w:rsid w:val="001F5917"/>
    <w:rsid w:val="001F714A"/>
    <w:rsid w:val="001F7A44"/>
    <w:rsid w:val="0020184D"/>
    <w:rsid w:val="002064E5"/>
    <w:rsid w:val="00206A50"/>
    <w:rsid w:val="00212D92"/>
    <w:rsid w:val="00215D73"/>
    <w:rsid w:val="002169A3"/>
    <w:rsid w:val="00220065"/>
    <w:rsid w:val="00220DC6"/>
    <w:rsid w:val="0022118E"/>
    <w:rsid w:val="002213FD"/>
    <w:rsid w:val="0022391C"/>
    <w:rsid w:val="00225404"/>
    <w:rsid w:val="00233BFF"/>
    <w:rsid w:val="00237472"/>
    <w:rsid w:val="00240899"/>
    <w:rsid w:val="00242D4C"/>
    <w:rsid w:val="00245585"/>
    <w:rsid w:val="00247763"/>
    <w:rsid w:val="002505D4"/>
    <w:rsid w:val="00252B68"/>
    <w:rsid w:val="00263B7A"/>
    <w:rsid w:val="00265EF8"/>
    <w:rsid w:val="00267284"/>
    <w:rsid w:val="00267C9D"/>
    <w:rsid w:val="002702C1"/>
    <w:rsid w:val="00270435"/>
    <w:rsid w:val="00271C19"/>
    <w:rsid w:val="002753A4"/>
    <w:rsid w:val="00286AFD"/>
    <w:rsid w:val="00287907"/>
    <w:rsid w:val="0029409D"/>
    <w:rsid w:val="0029457E"/>
    <w:rsid w:val="002B3F52"/>
    <w:rsid w:val="002B54BB"/>
    <w:rsid w:val="002B5DB4"/>
    <w:rsid w:val="002B6E5F"/>
    <w:rsid w:val="002B7BFA"/>
    <w:rsid w:val="002C00EA"/>
    <w:rsid w:val="002D76AD"/>
    <w:rsid w:val="002E1691"/>
    <w:rsid w:val="002E4092"/>
    <w:rsid w:val="002F1463"/>
    <w:rsid w:val="002F1A42"/>
    <w:rsid w:val="002F28EE"/>
    <w:rsid w:val="002F30A1"/>
    <w:rsid w:val="002F4328"/>
    <w:rsid w:val="002F78CD"/>
    <w:rsid w:val="00303413"/>
    <w:rsid w:val="003053F3"/>
    <w:rsid w:val="0031617E"/>
    <w:rsid w:val="00316EC5"/>
    <w:rsid w:val="003209FA"/>
    <w:rsid w:val="00322A0C"/>
    <w:rsid w:val="0032773D"/>
    <w:rsid w:val="00327946"/>
    <w:rsid w:val="00327F4B"/>
    <w:rsid w:val="00333EDC"/>
    <w:rsid w:val="00337C3E"/>
    <w:rsid w:val="003406BE"/>
    <w:rsid w:val="003406CB"/>
    <w:rsid w:val="00340F87"/>
    <w:rsid w:val="00343188"/>
    <w:rsid w:val="00343505"/>
    <w:rsid w:val="00352A74"/>
    <w:rsid w:val="00354623"/>
    <w:rsid w:val="003546BC"/>
    <w:rsid w:val="003549FF"/>
    <w:rsid w:val="00357A7B"/>
    <w:rsid w:val="00361428"/>
    <w:rsid w:val="00366F10"/>
    <w:rsid w:val="00372836"/>
    <w:rsid w:val="00374F17"/>
    <w:rsid w:val="0038596B"/>
    <w:rsid w:val="00390EC6"/>
    <w:rsid w:val="003925A3"/>
    <w:rsid w:val="003A25F2"/>
    <w:rsid w:val="003A38DF"/>
    <w:rsid w:val="003A4911"/>
    <w:rsid w:val="003A5DA2"/>
    <w:rsid w:val="003B0FE7"/>
    <w:rsid w:val="003B4C7C"/>
    <w:rsid w:val="003D4BC9"/>
    <w:rsid w:val="003E1721"/>
    <w:rsid w:val="003F1C53"/>
    <w:rsid w:val="00402182"/>
    <w:rsid w:val="00404917"/>
    <w:rsid w:val="004142E7"/>
    <w:rsid w:val="00414858"/>
    <w:rsid w:val="00422B70"/>
    <w:rsid w:val="00424C64"/>
    <w:rsid w:val="00426136"/>
    <w:rsid w:val="00427084"/>
    <w:rsid w:val="00432921"/>
    <w:rsid w:val="00432AD1"/>
    <w:rsid w:val="00435FA8"/>
    <w:rsid w:val="00445669"/>
    <w:rsid w:val="00446AB1"/>
    <w:rsid w:val="00452A7D"/>
    <w:rsid w:val="00460000"/>
    <w:rsid w:val="00464684"/>
    <w:rsid w:val="00467DF1"/>
    <w:rsid w:val="00473AC7"/>
    <w:rsid w:val="00482072"/>
    <w:rsid w:val="004914AE"/>
    <w:rsid w:val="00495641"/>
    <w:rsid w:val="004966E3"/>
    <w:rsid w:val="00496BC4"/>
    <w:rsid w:val="004A0FBE"/>
    <w:rsid w:val="004A4C7C"/>
    <w:rsid w:val="004A6793"/>
    <w:rsid w:val="004B117E"/>
    <w:rsid w:val="004B3A72"/>
    <w:rsid w:val="004B5D2D"/>
    <w:rsid w:val="004B6BFB"/>
    <w:rsid w:val="004B7D97"/>
    <w:rsid w:val="004C19CC"/>
    <w:rsid w:val="004C3D13"/>
    <w:rsid w:val="004C5EB9"/>
    <w:rsid w:val="004C612B"/>
    <w:rsid w:val="004D2DDF"/>
    <w:rsid w:val="004D3BBA"/>
    <w:rsid w:val="004D4994"/>
    <w:rsid w:val="004E3DF9"/>
    <w:rsid w:val="004E45AB"/>
    <w:rsid w:val="004E49BA"/>
    <w:rsid w:val="004E4A33"/>
    <w:rsid w:val="004E5901"/>
    <w:rsid w:val="004E7917"/>
    <w:rsid w:val="004F071C"/>
    <w:rsid w:val="00500041"/>
    <w:rsid w:val="00502AC4"/>
    <w:rsid w:val="00510FAA"/>
    <w:rsid w:val="00514625"/>
    <w:rsid w:val="00515F75"/>
    <w:rsid w:val="00515F91"/>
    <w:rsid w:val="005261A9"/>
    <w:rsid w:val="0053052B"/>
    <w:rsid w:val="00531921"/>
    <w:rsid w:val="00537952"/>
    <w:rsid w:val="00541492"/>
    <w:rsid w:val="00542337"/>
    <w:rsid w:val="005516B8"/>
    <w:rsid w:val="00555838"/>
    <w:rsid w:val="005604B3"/>
    <w:rsid w:val="00560F2B"/>
    <w:rsid w:val="005610EA"/>
    <w:rsid w:val="00562505"/>
    <w:rsid w:val="00563150"/>
    <w:rsid w:val="00565669"/>
    <w:rsid w:val="005679B7"/>
    <w:rsid w:val="00573F9E"/>
    <w:rsid w:val="005740BA"/>
    <w:rsid w:val="00580247"/>
    <w:rsid w:val="00585525"/>
    <w:rsid w:val="0059206E"/>
    <w:rsid w:val="0059311D"/>
    <w:rsid w:val="005A31A1"/>
    <w:rsid w:val="005A61CC"/>
    <w:rsid w:val="005A6A95"/>
    <w:rsid w:val="005B2007"/>
    <w:rsid w:val="005B5043"/>
    <w:rsid w:val="005B7A24"/>
    <w:rsid w:val="005C5F29"/>
    <w:rsid w:val="005D0539"/>
    <w:rsid w:val="005D3524"/>
    <w:rsid w:val="005D5C11"/>
    <w:rsid w:val="005E3170"/>
    <w:rsid w:val="005E69AE"/>
    <w:rsid w:val="005E6E27"/>
    <w:rsid w:val="005F2107"/>
    <w:rsid w:val="005F2AFB"/>
    <w:rsid w:val="005F3423"/>
    <w:rsid w:val="005F6CAA"/>
    <w:rsid w:val="005F7CCB"/>
    <w:rsid w:val="00601D60"/>
    <w:rsid w:val="00603FFB"/>
    <w:rsid w:val="006063D5"/>
    <w:rsid w:val="00621CAC"/>
    <w:rsid w:val="00623B4E"/>
    <w:rsid w:val="00623B65"/>
    <w:rsid w:val="0062418E"/>
    <w:rsid w:val="006275B6"/>
    <w:rsid w:val="00627770"/>
    <w:rsid w:val="00630346"/>
    <w:rsid w:val="00632F15"/>
    <w:rsid w:val="0063752C"/>
    <w:rsid w:val="00644460"/>
    <w:rsid w:val="00655D95"/>
    <w:rsid w:val="00656384"/>
    <w:rsid w:val="006630A9"/>
    <w:rsid w:val="00665FBF"/>
    <w:rsid w:val="0066623C"/>
    <w:rsid w:val="006915F0"/>
    <w:rsid w:val="006A1625"/>
    <w:rsid w:val="006A664A"/>
    <w:rsid w:val="006A7952"/>
    <w:rsid w:val="006B14DC"/>
    <w:rsid w:val="006B6DBA"/>
    <w:rsid w:val="006C4168"/>
    <w:rsid w:val="006C4B20"/>
    <w:rsid w:val="006C6BEC"/>
    <w:rsid w:val="006D2705"/>
    <w:rsid w:val="006D2F4C"/>
    <w:rsid w:val="006D7F7D"/>
    <w:rsid w:val="006E00F8"/>
    <w:rsid w:val="006E0802"/>
    <w:rsid w:val="006E0ECF"/>
    <w:rsid w:val="006E6110"/>
    <w:rsid w:val="006E68D0"/>
    <w:rsid w:val="006E7536"/>
    <w:rsid w:val="006E7DC6"/>
    <w:rsid w:val="006F014F"/>
    <w:rsid w:val="006F44D2"/>
    <w:rsid w:val="006F6BD2"/>
    <w:rsid w:val="0071352D"/>
    <w:rsid w:val="00713FF6"/>
    <w:rsid w:val="00717B65"/>
    <w:rsid w:val="00724B7A"/>
    <w:rsid w:val="007253C6"/>
    <w:rsid w:val="00725F76"/>
    <w:rsid w:val="00726A98"/>
    <w:rsid w:val="00727429"/>
    <w:rsid w:val="00731E93"/>
    <w:rsid w:val="00734779"/>
    <w:rsid w:val="00745F05"/>
    <w:rsid w:val="00750C1E"/>
    <w:rsid w:val="00751993"/>
    <w:rsid w:val="007533A5"/>
    <w:rsid w:val="00754466"/>
    <w:rsid w:val="00766C80"/>
    <w:rsid w:val="00766CCB"/>
    <w:rsid w:val="0077037A"/>
    <w:rsid w:val="007723BF"/>
    <w:rsid w:val="00775059"/>
    <w:rsid w:val="00784313"/>
    <w:rsid w:val="007925C6"/>
    <w:rsid w:val="00794386"/>
    <w:rsid w:val="00795A50"/>
    <w:rsid w:val="0079652B"/>
    <w:rsid w:val="00796D21"/>
    <w:rsid w:val="007A1824"/>
    <w:rsid w:val="007A1F08"/>
    <w:rsid w:val="007A3DC0"/>
    <w:rsid w:val="007A709B"/>
    <w:rsid w:val="007A76CF"/>
    <w:rsid w:val="007B0010"/>
    <w:rsid w:val="007B043D"/>
    <w:rsid w:val="007C1D59"/>
    <w:rsid w:val="007C4890"/>
    <w:rsid w:val="007C6F04"/>
    <w:rsid w:val="007E2EAC"/>
    <w:rsid w:val="007E7352"/>
    <w:rsid w:val="007E778C"/>
    <w:rsid w:val="007F1B43"/>
    <w:rsid w:val="007F28A0"/>
    <w:rsid w:val="007F5140"/>
    <w:rsid w:val="00810554"/>
    <w:rsid w:val="00821692"/>
    <w:rsid w:val="00822CB0"/>
    <w:rsid w:val="00823BF8"/>
    <w:rsid w:val="0082522C"/>
    <w:rsid w:val="00827804"/>
    <w:rsid w:val="00837393"/>
    <w:rsid w:val="00837E73"/>
    <w:rsid w:val="008411E9"/>
    <w:rsid w:val="008442C5"/>
    <w:rsid w:val="0084611C"/>
    <w:rsid w:val="008516FA"/>
    <w:rsid w:val="008659FC"/>
    <w:rsid w:val="00866032"/>
    <w:rsid w:val="0087204E"/>
    <w:rsid w:val="00875937"/>
    <w:rsid w:val="0087638E"/>
    <w:rsid w:val="00880CEE"/>
    <w:rsid w:val="00885A7E"/>
    <w:rsid w:val="008878D7"/>
    <w:rsid w:val="00892238"/>
    <w:rsid w:val="00893AFC"/>
    <w:rsid w:val="0089408E"/>
    <w:rsid w:val="00895EF8"/>
    <w:rsid w:val="00896649"/>
    <w:rsid w:val="00897A0B"/>
    <w:rsid w:val="008A2BE6"/>
    <w:rsid w:val="008A44B6"/>
    <w:rsid w:val="008B76C8"/>
    <w:rsid w:val="008B7E8C"/>
    <w:rsid w:val="008C00C2"/>
    <w:rsid w:val="008C7334"/>
    <w:rsid w:val="008D1C24"/>
    <w:rsid w:val="008D30F8"/>
    <w:rsid w:val="008D3DD9"/>
    <w:rsid w:val="008E0BC3"/>
    <w:rsid w:val="008E1307"/>
    <w:rsid w:val="008E1BEB"/>
    <w:rsid w:val="008E3187"/>
    <w:rsid w:val="008E4934"/>
    <w:rsid w:val="008E7F93"/>
    <w:rsid w:val="008F1574"/>
    <w:rsid w:val="008F1E96"/>
    <w:rsid w:val="008F446D"/>
    <w:rsid w:val="008F537A"/>
    <w:rsid w:val="008F5580"/>
    <w:rsid w:val="008F7B95"/>
    <w:rsid w:val="00905921"/>
    <w:rsid w:val="00907A34"/>
    <w:rsid w:val="00916AB8"/>
    <w:rsid w:val="00923D96"/>
    <w:rsid w:val="00930672"/>
    <w:rsid w:val="00932556"/>
    <w:rsid w:val="009333CE"/>
    <w:rsid w:val="009353A2"/>
    <w:rsid w:val="009357AF"/>
    <w:rsid w:val="00935F7B"/>
    <w:rsid w:val="00936554"/>
    <w:rsid w:val="00941531"/>
    <w:rsid w:val="009504AD"/>
    <w:rsid w:val="00951567"/>
    <w:rsid w:val="009565F8"/>
    <w:rsid w:val="009579D4"/>
    <w:rsid w:val="009607E3"/>
    <w:rsid w:val="00961D3B"/>
    <w:rsid w:val="00965938"/>
    <w:rsid w:val="009665AE"/>
    <w:rsid w:val="00967EEE"/>
    <w:rsid w:val="0098119A"/>
    <w:rsid w:val="00991407"/>
    <w:rsid w:val="00992846"/>
    <w:rsid w:val="00994DD4"/>
    <w:rsid w:val="009A107B"/>
    <w:rsid w:val="009A1CE9"/>
    <w:rsid w:val="009A584A"/>
    <w:rsid w:val="009B3C59"/>
    <w:rsid w:val="009B5A67"/>
    <w:rsid w:val="009B67C4"/>
    <w:rsid w:val="009B73AB"/>
    <w:rsid w:val="009C1186"/>
    <w:rsid w:val="009C18D3"/>
    <w:rsid w:val="009D1AD8"/>
    <w:rsid w:val="009D1BD7"/>
    <w:rsid w:val="009D29C7"/>
    <w:rsid w:val="009D5178"/>
    <w:rsid w:val="009D6E18"/>
    <w:rsid w:val="009D7C4A"/>
    <w:rsid w:val="009E005D"/>
    <w:rsid w:val="009E1101"/>
    <w:rsid w:val="009E42AC"/>
    <w:rsid w:val="009E4A0D"/>
    <w:rsid w:val="009E6064"/>
    <w:rsid w:val="009E640B"/>
    <w:rsid w:val="009F1668"/>
    <w:rsid w:val="009F1E38"/>
    <w:rsid w:val="009F32CB"/>
    <w:rsid w:val="009F7040"/>
    <w:rsid w:val="00A032D5"/>
    <w:rsid w:val="00A117BE"/>
    <w:rsid w:val="00A12678"/>
    <w:rsid w:val="00A13C79"/>
    <w:rsid w:val="00A201B0"/>
    <w:rsid w:val="00A20797"/>
    <w:rsid w:val="00A21E09"/>
    <w:rsid w:val="00A2298F"/>
    <w:rsid w:val="00A2553D"/>
    <w:rsid w:val="00A25965"/>
    <w:rsid w:val="00A3392D"/>
    <w:rsid w:val="00A35954"/>
    <w:rsid w:val="00A3766D"/>
    <w:rsid w:val="00A43881"/>
    <w:rsid w:val="00A469BC"/>
    <w:rsid w:val="00A50172"/>
    <w:rsid w:val="00A51898"/>
    <w:rsid w:val="00A53957"/>
    <w:rsid w:val="00A61034"/>
    <w:rsid w:val="00A64E98"/>
    <w:rsid w:val="00A71C43"/>
    <w:rsid w:val="00A76FE0"/>
    <w:rsid w:val="00A81847"/>
    <w:rsid w:val="00A8198A"/>
    <w:rsid w:val="00A93E15"/>
    <w:rsid w:val="00A97439"/>
    <w:rsid w:val="00AA38D1"/>
    <w:rsid w:val="00AB0756"/>
    <w:rsid w:val="00AB0E41"/>
    <w:rsid w:val="00AB3F3D"/>
    <w:rsid w:val="00AC275E"/>
    <w:rsid w:val="00AC2DE1"/>
    <w:rsid w:val="00AD1D61"/>
    <w:rsid w:val="00AD24A6"/>
    <w:rsid w:val="00AD3F93"/>
    <w:rsid w:val="00AE2776"/>
    <w:rsid w:val="00AE5B62"/>
    <w:rsid w:val="00AF2690"/>
    <w:rsid w:val="00AF3742"/>
    <w:rsid w:val="00AF428E"/>
    <w:rsid w:val="00AF488F"/>
    <w:rsid w:val="00AF51AF"/>
    <w:rsid w:val="00B01B26"/>
    <w:rsid w:val="00B035F3"/>
    <w:rsid w:val="00B03842"/>
    <w:rsid w:val="00B10234"/>
    <w:rsid w:val="00B10CD6"/>
    <w:rsid w:val="00B1190D"/>
    <w:rsid w:val="00B14043"/>
    <w:rsid w:val="00B16635"/>
    <w:rsid w:val="00B2248C"/>
    <w:rsid w:val="00B23AF9"/>
    <w:rsid w:val="00B26CD4"/>
    <w:rsid w:val="00B312A6"/>
    <w:rsid w:val="00B33434"/>
    <w:rsid w:val="00B368C2"/>
    <w:rsid w:val="00B4050E"/>
    <w:rsid w:val="00B409D7"/>
    <w:rsid w:val="00B40C76"/>
    <w:rsid w:val="00B46B12"/>
    <w:rsid w:val="00B67EED"/>
    <w:rsid w:val="00B7048C"/>
    <w:rsid w:val="00B768F9"/>
    <w:rsid w:val="00B916AF"/>
    <w:rsid w:val="00B929A1"/>
    <w:rsid w:val="00B96772"/>
    <w:rsid w:val="00BA338C"/>
    <w:rsid w:val="00BA580C"/>
    <w:rsid w:val="00BA7D8A"/>
    <w:rsid w:val="00BB167D"/>
    <w:rsid w:val="00BB7D07"/>
    <w:rsid w:val="00BB7FF2"/>
    <w:rsid w:val="00BC2EE6"/>
    <w:rsid w:val="00BC3411"/>
    <w:rsid w:val="00BC79D6"/>
    <w:rsid w:val="00BD13C6"/>
    <w:rsid w:val="00BE0971"/>
    <w:rsid w:val="00BE0ECC"/>
    <w:rsid w:val="00BE456E"/>
    <w:rsid w:val="00BE458D"/>
    <w:rsid w:val="00BE4F83"/>
    <w:rsid w:val="00BE5BC6"/>
    <w:rsid w:val="00BF34E2"/>
    <w:rsid w:val="00BF3DB2"/>
    <w:rsid w:val="00BF5190"/>
    <w:rsid w:val="00C00FBB"/>
    <w:rsid w:val="00C04E69"/>
    <w:rsid w:val="00C147FC"/>
    <w:rsid w:val="00C20CDB"/>
    <w:rsid w:val="00C3504B"/>
    <w:rsid w:val="00C40764"/>
    <w:rsid w:val="00C40FD5"/>
    <w:rsid w:val="00C4193F"/>
    <w:rsid w:val="00C419DC"/>
    <w:rsid w:val="00C42302"/>
    <w:rsid w:val="00C46D25"/>
    <w:rsid w:val="00C611A7"/>
    <w:rsid w:val="00C7167F"/>
    <w:rsid w:val="00C72166"/>
    <w:rsid w:val="00C806F1"/>
    <w:rsid w:val="00C80783"/>
    <w:rsid w:val="00C81693"/>
    <w:rsid w:val="00C81BEB"/>
    <w:rsid w:val="00C8530D"/>
    <w:rsid w:val="00C90E7B"/>
    <w:rsid w:val="00C91B75"/>
    <w:rsid w:val="00C97242"/>
    <w:rsid w:val="00CA5954"/>
    <w:rsid w:val="00CA5EA8"/>
    <w:rsid w:val="00CB04C3"/>
    <w:rsid w:val="00CB4614"/>
    <w:rsid w:val="00CC022A"/>
    <w:rsid w:val="00CC675D"/>
    <w:rsid w:val="00CD009A"/>
    <w:rsid w:val="00CD5695"/>
    <w:rsid w:val="00CD724C"/>
    <w:rsid w:val="00CE5CA1"/>
    <w:rsid w:val="00CF5EAD"/>
    <w:rsid w:val="00CF7A90"/>
    <w:rsid w:val="00D0164C"/>
    <w:rsid w:val="00D01756"/>
    <w:rsid w:val="00D042C9"/>
    <w:rsid w:val="00D04C04"/>
    <w:rsid w:val="00D0799F"/>
    <w:rsid w:val="00D10438"/>
    <w:rsid w:val="00D11C5A"/>
    <w:rsid w:val="00D14A44"/>
    <w:rsid w:val="00D23636"/>
    <w:rsid w:val="00D23666"/>
    <w:rsid w:val="00D31547"/>
    <w:rsid w:val="00D328B6"/>
    <w:rsid w:val="00D33BBF"/>
    <w:rsid w:val="00D44F08"/>
    <w:rsid w:val="00D460EF"/>
    <w:rsid w:val="00D463D4"/>
    <w:rsid w:val="00D47B19"/>
    <w:rsid w:val="00D53A5D"/>
    <w:rsid w:val="00D54641"/>
    <w:rsid w:val="00D551C1"/>
    <w:rsid w:val="00D61BB0"/>
    <w:rsid w:val="00D70B35"/>
    <w:rsid w:val="00D720F6"/>
    <w:rsid w:val="00D72FD3"/>
    <w:rsid w:val="00D737CF"/>
    <w:rsid w:val="00D7524E"/>
    <w:rsid w:val="00D80AF9"/>
    <w:rsid w:val="00DA2A16"/>
    <w:rsid w:val="00DA4D3F"/>
    <w:rsid w:val="00DB0CA7"/>
    <w:rsid w:val="00DB4202"/>
    <w:rsid w:val="00DC2523"/>
    <w:rsid w:val="00DC397C"/>
    <w:rsid w:val="00DC5C33"/>
    <w:rsid w:val="00DD0A5A"/>
    <w:rsid w:val="00DD1E47"/>
    <w:rsid w:val="00DE1C6B"/>
    <w:rsid w:val="00DE7B7A"/>
    <w:rsid w:val="00DF2AB2"/>
    <w:rsid w:val="00DF5D64"/>
    <w:rsid w:val="00E06152"/>
    <w:rsid w:val="00E06F2D"/>
    <w:rsid w:val="00E14BB4"/>
    <w:rsid w:val="00E15CC2"/>
    <w:rsid w:val="00E16C51"/>
    <w:rsid w:val="00E24813"/>
    <w:rsid w:val="00E256A0"/>
    <w:rsid w:val="00E309C1"/>
    <w:rsid w:val="00E31727"/>
    <w:rsid w:val="00E34E73"/>
    <w:rsid w:val="00E44158"/>
    <w:rsid w:val="00E457B8"/>
    <w:rsid w:val="00E463CE"/>
    <w:rsid w:val="00E64621"/>
    <w:rsid w:val="00E6541A"/>
    <w:rsid w:val="00E66CE7"/>
    <w:rsid w:val="00E67A78"/>
    <w:rsid w:val="00E700AE"/>
    <w:rsid w:val="00E72ACB"/>
    <w:rsid w:val="00E73141"/>
    <w:rsid w:val="00E85F53"/>
    <w:rsid w:val="00E90975"/>
    <w:rsid w:val="00E93293"/>
    <w:rsid w:val="00E94FB5"/>
    <w:rsid w:val="00EA1B6B"/>
    <w:rsid w:val="00EA3A23"/>
    <w:rsid w:val="00EA51CD"/>
    <w:rsid w:val="00EB4ED9"/>
    <w:rsid w:val="00EB53F3"/>
    <w:rsid w:val="00EB61DA"/>
    <w:rsid w:val="00EB6F79"/>
    <w:rsid w:val="00EC0B19"/>
    <w:rsid w:val="00EC2498"/>
    <w:rsid w:val="00EC28E5"/>
    <w:rsid w:val="00EC2ACC"/>
    <w:rsid w:val="00ED193E"/>
    <w:rsid w:val="00ED6D22"/>
    <w:rsid w:val="00EE1B1C"/>
    <w:rsid w:val="00EE5307"/>
    <w:rsid w:val="00EF5B19"/>
    <w:rsid w:val="00EF735C"/>
    <w:rsid w:val="00F04E79"/>
    <w:rsid w:val="00F058C7"/>
    <w:rsid w:val="00F062A6"/>
    <w:rsid w:val="00F06B83"/>
    <w:rsid w:val="00F1049E"/>
    <w:rsid w:val="00F1145C"/>
    <w:rsid w:val="00F143DC"/>
    <w:rsid w:val="00F16476"/>
    <w:rsid w:val="00F20767"/>
    <w:rsid w:val="00F24BE6"/>
    <w:rsid w:val="00F328D1"/>
    <w:rsid w:val="00F344E4"/>
    <w:rsid w:val="00F37CB4"/>
    <w:rsid w:val="00F37D62"/>
    <w:rsid w:val="00F40B37"/>
    <w:rsid w:val="00F460CF"/>
    <w:rsid w:val="00F46112"/>
    <w:rsid w:val="00F47483"/>
    <w:rsid w:val="00F500F9"/>
    <w:rsid w:val="00F579DD"/>
    <w:rsid w:val="00F62279"/>
    <w:rsid w:val="00F6676F"/>
    <w:rsid w:val="00F77413"/>
    <w:rsid w:val="00F810AD"/>
    <w:rsid w:val="00FA1ADE"/>
    <w:rsid w:val="00FB2B0C"/>
    <w:rsid w:val="00FB6FB1"/>
    <w:rsid w:val="00FC2EB3"/>
    <w:rsid w:val="00FD44AC"/>
    <w:rsid w:val="00FD44DC"/>
    <w:rsid w:val="00FE0E2F"/>
    <w:rsid w:val="00FE1082"/>
    <w:rsid w:val="00FE5DB0"/>
    <w:rsid w:val="00FF3106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72785"/>
  <w15:chartTrackingRefBased/>
  <w15:docId w15:val="{01CEDB94-326D-4C4B-971A-543770F7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2B5DB4"/>
    <w:rPr>
      <w:lang w:eastAsia="ru-RU"/>
    </w:rPr>
  </w:style>
  <w:style w:type="paragraph" w:styleId="1">
    <w:name w:val="heading 1"/>
    <w:next w:val="a1"/>
    <w:link w:val="10"/>
    <w:uiPriority w:val="9"/>
    <w:qFormat/>
    <w:rsid w:val="00B929A1"/>
    <w:pPr>
      <w:keepNext/>
      <w:keepLines/>
      <w:spacing w:after="40"/>
      <w:ind w:left="361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6F44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929A1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table" w:styleId="a5">
    <w:name w:val="Table Grid"/>
    <w:basedOn w:val="a3"/>
    <w:uiPriority w:val="59"/>
    <w:rsid w:val="00B929A1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link w:val="a7"/>
    <w:uiPriority w:val="34"/>
    <w:qFormat/>
    <w:rsid w:val="00B929A1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6A1625"/>
    <w:pPr>
      <w:tabs>
        <w:tab w:val="right" w:leader="dot" w:pos="9630"/>
      </w:tabs>
      <w:spacing w:after="100"/>
      <w:ind w:firstLine="709"/>
    </w:pPr>
    <w:rPr>
      <w:rFonts w:ascii="Calibri" w:eastAsia="Calibri" w:hAnsi="Calibri" w:cs="Calibri"/>
      <w:color w:val="000000"/>
    </w:rPr>
  </w:style>
  <w:style w:type="character" w:styleId="a8">
    <w:name w:val="Hyperlink"/>
    <w:basedOn w:val="a2"/>
    <w:uiPriority w:val="99"/>
    <w:unhideWhenUsed/>
    <w:rsid w:val="00D70B35"/>
    <w:rPr>
      <w:color w:val="0563C1" w:themeColor="hyperlink"/>
      <w:u w:val="single"/>
    </w:rPr>
  </w:style>
  <w:style w:type="paragraph" w:customStyle="1" w:styleId="a0">
    <w:name w:val="Этапы"/>
    <w:basedOn w:val="a1"/>
    <w:link w:val="a9"/>
    <w:qFormat/>
    <w:rsid w:val="000F64F8"/>
    <w:pPr>
      <w:keepNext/>
      <w:keepLines/>
      <w:numPr>
        <w:numId w:val="5"/>
      </w:numPr>
      <w:spacing w:before="240" w:after="25" w:line="360" w:lineRule="auto"/>
      <w:outlineLvl w:val="0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a7">
    <w:name w:val="Абзац списка Знак"/>
    <w:basedOn w:val="a2"/>
    <w:link w:val="a6"/>
    <w:uiPriority w:val="34"/>
    <w:rsid w:val="006E68D0"/>
    <w:rPr>
      <w:lang w:eastAsia="ru-RU"/>
    </w:rPr>
  </w:style>
  <w:style w:type="character" w:customStyle="1" w:styleId="a9">
    <w:name w:val="Этапы Знак"/>
    <w:basedOn w:val="a2"/>
    <w:link w:val="a0"/>
    <w:rsid w:val="000F64F8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uiPriority w:val="9"/>
    <w:semiHidden/>
    <w:rsid w:val="006F44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a">
    <w:name w:val="caption"/>
    <w:basedOn w:val="a1"/>
    <w:next w:val="a1"/>
    <w:uiPriority w:val="35"/>
    <w:unhideWhenUsed/>
    <w:qFormat/>
    <w:rsid w:val="006E68D0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</w:rPr>
  </w:style>
  <w:style w:type="paragraph" w:customStyle="1" w:styleId="12">
    <w:name w:val="Заголовок 1 отчёта"/>
    <w:basedOn w:val="1"/>
    <w:link w:val="13"/>
    <w:qFormat/>
    <w:rsid w:val="00717B65"/>
    <w:pPr>
      <w:spacing w:before="240"/>
      <w:ind w:left="0" w:firstLine="709"/>
      <w:jc w:val="left"/>
    </w:pPr>
    <w:rPr>
      <w:szCs w:val="28"/>
    </w:rPr>
  </w:style>
  <w:style w:type="paragraph" w:customStyle="1" w:styleId="22">
    <w:name w:val="Заголовок 2 отчёта"/>
    <w:basedOn w:val="12"/>
    <w:link w:val="23"/>
    <w:qFormat/>
    <w:rsid w:val="00F46112"/>
    <w:pPr>
      <w:spacing w:line="360" w:lineRule="auto"/>
      <w:outlineLvl w:val="1"/>
    </w:pPr>
    <w:rPr>
      <w:sz w:val="28"/>
    </w:rPr>
  </w:style>
  <w:style w:type="character" w:customStyle="1" w:styleId="13">
    <w:name w:val="Заголовок 1 отчёта Знак"/>
    <w:basedOn w:val="10"/>
    <w:link w:val="12"/>
    <w:rsid w:val="00717B65"/>
    <w:rPr>
      <w:rFonts w:ascii="Times New Roman" w:eastAsia="Times New Roman" w:hAnsi="Times New Roman" w:cs="Times New Roman"/>
      <w:b/>
      <w:color w:val="000000"/>
      <w:sz w:val="32"/>
      <w:szCs w:val="28"/>
      <w:lang w:eastAsia="ru-RU"/>
    </w:rPr>
  </w:style>
  <w:style w:type="character" w:styleId="ab">
    <w:name w:val="Placeholder Text"/>
    <w:basedOn w:val="a2"/>
    <w:uiPriority w:val="99"/>
    <w:semiHidden/>
    <w:rsid w:val="000879B1"/>
    <w:rPr>
      <w:color w:val="808080"/>
    </w:rPr>
  </w:style>
  <w:style w:type="character" w:customStyle="1" w:styleId="23">
    <w:name w:val="Заголовок 2 отчёта Знак"/>
    <w:basedOn w:val="13"/>
    <w:link w:val="22"/>
    <w:rsid w:val="00F46112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4">
    <w:name w:val="toc 2"/>
    <w:basedOn w:val="a1"/>
    <w:next w:val="a1"/>
    <w:autoRedefine/>
    <w:uiPriority w:val="39"/>
    <w:unhideWhenUsed/>
    <w:rsid w:val="006A1625"/>
    <w:pPr>
      <w:tabs>
        <w:tab w:val="right" w:leader="dot" w:pos="9627"/>
      </w:tabs>
      <w:spacing w:after="100"/>
      <w:ind w:left="708"/>
    </w:pPr>
    <w:rPr>
      <w:b/>
      <w:noProof/>
    </w:rPr>
  </w:style>
  <w:style w:type="paragraph" w:styleId="30">
    <w:name w:val="toc 3"/>
    <w:basedOn w:val="a1"/>
    <w:next w:val="a1"/>
    <w:autoRedefine/>
    <w:uiPriority w:val="39"/>
    <w:unhideWhenUsed/>
    <w:rsid w:val="00717B65"/>
    <w:pPr>
      <w:spacing w:after="100"/>
      <w:ind w:left="440"/>
    </w:pPr>
  </w:style>
  <w:style w:type="paragraph" w:customStyle="1" w:styleId="ac">
    <w:name w:val="Основной текст отчёта"/>
    <w:basedOn w:val="a1"/>
    <w:link w:val="ad"/>
    <w:qFormat/>
    <w:rsid w:val="00B768F9"/>
    <w:pPr>
      <w:spacing w:after="25" w:line="360" w:lineRule="auto"/>
      <w:ind w:firstLine="709"/>
      <w:jc w:val="both"/>
    </w:pPr>
    <w:rPr>
      <w:rFonts w:ascii="Times New Roman" w:eastAsia="Times New Roman" w:hAnsi="Times New Roman" w:cs="Times New Roman"/>
      <w:bCs/>
      <w:iCs/>
      <w:sz w:val="28"/>
      <w:szCs w:val="28"/>
    </w:rPr>
  </w:style>
  <w:style w:type="character" w:customStyle="1" w:styleId="ad">
    <w:name w:val="Основной текст отчёта Знак"/>
    <w:basedOn w:val="a2"/>
    <w:link w:val="ac"/>
    <w:rsid w:val="00B768F9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ae">
    <w:name w:val="Normal (Web)"/>
    <w:basedOn w:val="a1"/>
    <w:uiPriority w:val="99"/>
    <w:semiHidden/>
    <w:unhideWhenUsed/>
    <w:rsid w:val="00D236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">
    <w:name w:val="Этапы (рус) Знак"/>
    <w:basedOn w:val="a2"/>
    <w:link w:val="a"/>
    <w:semiHidden/>
    <w:locked/>
    <w:rsid w:val="00C7167F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a">
    <w:name w:val="Этапы (рус)"/>
    <w:basedOn w:val="a1"/>
    <w:link w:val="af"/>
    <w:semiHidden/>
    <w:qFormat/>
    <w:rsid w:val="00C7167F"/>
    <w:pPr>
      <w:keepNext/>
      <w:keepLines/>
      <w:numPr>
        <w:numId w:val="1"/>
      </w:numPr>
      <w:spacing w:before="40" w:after="25" w:line="256" w:lineRule="auto"/>
      <w:ind w:left="0" w:firstLine="0"/>
      <w:jc w:val="both"/>
      <w:outlineLvl w:val="2"/>
    </w:pPr>
    <w:rPr>
      <w:rFonts w:ascii="Times New Roman" w:eastAsia="Times New Roman" w:hAnsi="Times New Roman" w:cs="Times New Roman"/>
      <w:bCs/>
      <w:iCs/>
      <w:sz w:val="28"/>
      <w:szCs w:val="28"/>
    </w:rPr>
  </w:style>
  <w:style w:type="paragraph" w:customStyle="1" w:styleId="2">
    <w:name w:val="Этапы 2"/>
    <w:basedOn w:val="a0"/>
    <w:link w:val="25"/>
    <w:qFormat/>
    <w:rsid w:val="00322A0C"/>
    <w:pPr>
      <w:numPr>
        <w:numId w:val="15"/>
      </w:numPr>
    </w:pPr>
  </w:style>
  <w:style w:type="character" w:customStyle="1" w:styleId="14">
    <w:name w:val="Неразрешенное упоминание1"/>
    <w:basedOn w:val="a2"/>
    <w:uiPriority w:val="99"/>
    <w:semiHidden/>
    <w:unhideWhenUsed/>
    <w:rsid w:val="00175182"/>
    <w:rPr>
      <w:color w:val="605E5C"/>
      <w:shd w:val="clear" w:color="auto" w:fill="E1DFDD"/>
    </w:rPr>
  </w:style>
  <w:style w:type="character" w:customStyle="1" w:styleId="25">
    <w:name w:val="Этапы 2 Знак"/>
    <w:basedOn w:val="a9"/>
    <w:link w:val="2"/>
    <w:rsid w:val="00322A0C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styleId="af0">
    <w:name w:val="FollowedHyperlink"/>
    <w:basedOn w:val="a2"/>
    <w:uiPriority w:val="99"/>
    <w:semiHidden/>
    <w:unhideWhenUsed/>
    <w:rsid w:val="00175182"/>
    <w:rPr>
      <w:color w:val="954F72" w:themeColor="followedHyperlink"/>
      <w:u w:val="single"/>
    </w:rPr>
  </w:style>
  <w:style w:type="paragraph" w:customStyle="1" w:styleId="3">
    <w:name w:val="Этапы 3"/>
    <w:basedOn w:val="a0"/>
    <w:link w:val="31"/>
    <w:qFormat/>
    <w:rsid w:val="00837393"/>
    <w:pPr>
      <w:numPr>
        <w:numId w:val="4"/>
      </w:numPr>
      <w:ind w:left="0" w:firstLine="709"/>
    </w:pPr>
    <w:rPr>
      <w:lang w:val="en-US"/>
    </w:rPr>
  </w:style>
  <w:style w:type="character" w:customStyle="1" w:styleId="31">
    <w:name w:val="Этапы 3 Знак"/>
    <w:basedOn w:val="a9"/>
    <w:link w:val="3"/>
    <w:rsid w:val="00837393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val="en-US" w:eastAsia="ru-RU"/>
    </w:rPr>
  </w:style>
  <w:style w:type="character" w:styleId="af1">
    <w:name w:val="Unresolved Mention"/>
    <w:basedOn w:val="a2"/>
    <w:uiPriority w:val="99"/>
    <w:semiHidden/>
    <w:unhideWhenUsed/>
    <w:rsid w:val="00951567"/>
    <w:rPr>
      <w:color w:val="605E5C"/>
      <w:shd w:val="clear" w:color="auto" w:fill="E1DFDD"/>
    </w:rPr>
  </w:style>
  <w:style w:type="paragraph" w:styleId="af2">
    <w:name w:val="header"/>
    <w:basedOn w:val="a1"/>
    <w:link w:val="af3"/>
    <w:uiPriority w:val="99"/>
    <w:unhideWhenUsed/>
    <w:rsid w:val="002B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2B7BFA"/>
    <w:rPr>
      <w:lang w:eastAsia="ru-RU"/>
    </w:rPr>
  </w:style>
  <w:style w:type="paragraph" w:styleId="af4">
    <w:name w:val="footer"/>
    <w:basedOn w:val="a1"/>
    <w:link w:val="af5"/>
    <w:uiPriority w:val="99"/>
    <w:unhideWhenUsed/>
    <w:rsid w:val="002B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2B7BFA"/>
    <w:rPr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515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15F7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4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5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2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86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130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7723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443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12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0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9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17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3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724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76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69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532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9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F3C08-3D64-4CF0-8030-A7EF6D37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6</TotalTime>
  <Pages>1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мкало Алёна</dc:creator>
  <cp:keywords/>
  <dc:description/>
  <cp:lastModifiedBy>Цемкало Алёна</cp:lastModifiedBy>
  <cp:revision>168</cp:revision>
  <cp:lastPrinted>2022-02-21T21:02:00Z</cp:lastPrinted>
  <dcterms:created xsi:type="dcterms:W3CDTF">2021-04-26T20:38:00Z</dcterms:created>
  <dcterms:modified xsi:type="dcterms:W3CDTF">2022-02-21T21:10:00Z</dcterms:modified>
</cp:coreProperties>
</file>